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8E73C1"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9"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8E73C1">
              <w:t>27.07.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8E73C1">
            <w:pPr>
              <w:tabs>
                <w:tab w:val="left" w:pos="3123"/>
                <w:tab w:val="left" w:pos="3270"/>
              </w:tabs>
              <w:jc w:val="right"/>
            </w:pPr>
            <w:r w:rsidRPr="00360CF1">
              <w:t xml:space="preserve">№ </w:t>
            </w:r>
            <w:r w:rsidR="008E73C1">
              <w:t>1309</w:t>
            </w:r>
            <w:r w:rsidRPr="00360CF1">
              <w:t xml:space="preserve">          </w:t>
            </w:r>
          </w:p>
        </w:tc>
      </w:tr>
    </w:tbl>
    <w:p w:rsidR="00FE2E09" w:rsidRPr="00BC1E33" w:rsidRDefault="00FE2E09" w:rsidP="001A73F5">
      <w:pPr>
        <w:pStyle w:val="22"/>
        <w:widowControl w:val="0"/>
        <w:spacing w:after="0" w:line="240" w:lineRule="auto"/>
      </w:pPr>
    </w:p>
    <w:p w:rsidR="00EA001D" w:rsidRDefault="00EA001D" w:rsidP="001A73F5">
      <w:pPr>
        <w:pStyle w:val="22"/>
        <w:widowControl w:val="0"/>
        <w:spacing w:after="0" w:line="240" w:lineRule="auto"/>
      </w:pPr>
    </w:p>
    <w:p w:rsidR="00BF36A8" w:rsidRDefault="00BF36A8" w:rsidP="00BF36A8">
      <w:pPr>
        <w:tabs>
          <w:tab w:val="left" w:pos="-1260"/>
          <w:tab w:val="left" w:pos="3686"/>
          <w:tab w:val="left" w:pos="3969"/>
        </w:tabs>
        <w:ind w:right="6094"/>
        <w:jc w:val="both"/>
      </w:pPr>
      <w:r>
        <w:t>Об утверждении состава Общественного совета Ни</w:t>
      </w:r>
      <w:r>
        <w:t>ж</w:t>
      </w:r>
      <w:r>
        <w:t>невартовского района</w:t>
      </w:r>
    </w:p>
    <w:p w:rsidR="00BF36A8" w:rsidRDefault="00BF36A8" w:rsidP="00BF36A8">
      <w:pPr>
        <w:tabs>
          <w:tab w:val="left" w:pos="-1260"/>
        </w:tabs>
        <w:ind w:right="5669"/>
        <w:jc w:val="both"/>
      </w:pPr>
    </w:p>
    <w:p w:rsidR="00BF36A8" w:rsidRDefault="00BF36A8" w:rsidP="00BF36A8">
      <w:pPr>
        <w:tabs>
          <w:tab w:val="left" w:pos="-1260"/>
        </w:tabs>
        <w:ind w:right="6377"/>
        <w:jc w:val="both"/>
      </w:pPr>
    </w:p>
    <w:p w:rsidR="00BF36A8" w:rsidRPr="003436AB" w:rsidRDefault="00BF36A8" w:rsidP="00BF36A8">
      <w:pPr>
        <w:ind w:firstLine="708"/>
        <w:jc w:val="both"/>
        <w:rPr>
          <w:bCs/>
        </w:rPr>
      </w:pPr>
      <w:r w:rsidRPr="00DE451F">
        <w:rPr>
          <w:bCs/>
        </w:rPr>
        <w:t>В соответствии с Федеральным</w:t>
      </w:r>
      <w:r>
        <w:rPr>
          <w:bCs/>
        </w:rPr>
        <w:t>и</w:t>
      </w:r>
      <w:r w:rsidRPr="00DE451F">
        <w:rPr>
          <w:bCs/>
        </w:rPr>
        <w:t xml:space="preserve"> закон</w:t>
      </w:r>
      <w:r>
        <w:rPr>
          <w:bCs/>
        </w:rPr>
        <w:t>ами</w:t>
      </w:r>
      <w:r w:rsidRPr="00DE451F">
        <w:rPr>
          <w:bCs/>
        </w:rPr>
        <w:t xml:space="preserve"> от 06</w:t>
      </w:r>
      <w:r>
        <w:rPr>
          <w:bCs/>
        </w:rPr>
        <w:t>.10.</w:t>
      </w:r>
      <w:r w:rsidRPr="00DE451F">
        <w:rPr>
          <w:bCs/>
        </w:rPr>
        <w:t>2003 № 131-ФЗ</w:t>
      </w:r>
      <w:r>
        <w:rPr>
          <w:bCs/>
        </w:rPr>
        <w:t xml:space="preserve">              </w:t>
      </w:r>
      <w:r w:rsidRPr="00DE451F">
        <w:rPr>
          <w:bCs/>
        </w:rPr>
        <w:t xml:space="preserve"> </w:t>
      </w:r>
      <w:r>
        <w:rPr>
          <w:bCs/>
        </w:rPr>
        <w:t>«</w:t>
      </w:r>
      <w:r w:rsidRPr="00DE451F">
        <w:rPr>
          <w:bCs/>
        </w:rPr>
        <w:t>Об общих принципах организации местного самоуправл</w:t>
      </w:r>
      <w:r>
        <w:rPr>
          <w:bCs/>
        </w:rPr>
        <w:t xml:space="preserve">ения </w:t>
      </w:r>
      <w:proofErr w:type="gramStart"/>
      <w:r>
        <w:rPr>
          <w:bCs/>
        </w:rPr>
        <w:t>в</w:t>
      </w:r>
      <w:proofErr w:type="gramEnd"/>
      <w:r>
        <w:rPr>
          <w:bCs/>
        </w:rPr>
        <w:t xml:space="preserve"> Российской </w:t>
      </w:r>
      <w:proofErr w:type="gramStart"/>
      <w:r>
        <w:rPr>
          <w:bCs/>
        </w:rPr>
        <w:t xml:space="preserve">Федерации», от 21.07.2014 № 212-ФЗ «Об основах общественного контроля в Российской Федерации», постановлением администрации района от </w:t>
      </w:r>
      <w:r w:rsidR="00664421">
        <w:rPr>
          <w:bCs/>
        </w:rPr>
        <w:t xml:space="preserve">08.07.2015 </w:t>
      </w:r>
      <w:r>
        <w:rPr>
          <w:bCs/>
        </w:rPr>
        <w:t xml:space="preserve">№ </w:t>
      </w:r>
      <w:r w:rsidR="00664421">
        <w:rPr>
          <w:bCs/>
        </w:rPr>
        <w:t xml:space="preserve">1177 </w:t>
      </w:r>
      <w:r>
        <w:rPr>
          <w:bCs/>
        </w:rPr>
        <w:t>«</w:t>
      </w:r>
      <w:r w:rsidRPr="000C5EF0">
        <w:t xml:space="preserve">Об </w:t>
      </w:r>
      <w:r>
        <w:t>О</w:t>
      </w:r>
      <w:r w:rsidRPr="000C5EF0">
        <w:t>бщественном совете Нижневартовского района</w:t>
      </w:r>
      <w:r>
        <w:rPr>
          <w:bCs/>
        </w:rPr>
        <w:t xml:space="preserve">», </w:t>
      </w:r>
      <w:r w:rsidRPr="00DE451F">
        <w:rPr>
          <w:bCs/>
        </w:rPr>
        <w:t>в целях соде</w:t>
      </w:r>
      <w:r w:rsidRPr="00DE451F">
        <w:rPr>
          <w:bCs/>
        </w:rPr>
        <w:t>й</w:t>
      </w:r>
      <w:r w:rsidRPr="00DE451F">
        <w:rPr>
          <w:bCs/>
        </w:rPr>
        <w:t xml:space="preserve">ствия развитию института гражданского общества и местного самоуправления в </w:t>
      </w:r>
      <w:r>
        <w:rPr>
          <w:bCs/>
        </w:rPr>
        <w:t>Нижневартовском</w:t>
      </w:r>
      <w:r w:rsidRPr="00DE451F">
        <w:rPr>
          <w:bCs/>
        </w:rPr>
        <w:t xml:space="preserve"> районе с учетом интересов, прав и </w:t>
      </w:r>
      <w:r w:rsidRPr="00040C38">
        <w:rPr>
          <w:bCs/>
        </w:rPr>
        <w:t>свобод граждан, прож</w:t>
      </w:r>
      <w:r w:rsidRPr="00040C38">
        <w:rPr>
          <w:bCs/>
        </w:rPr>
        <w:t>и</w:t>
      </w:r>
      <w:r w:rsidRPr="00040C38">
        <w:rPr>
          <w:bCs/>
        </w:rPr>
        <w:t>вающих на территории района, обеспечения участия общественных объедин</w:t>
      </w:r>
      <w:r w:rsidRPr="00040C38">
        <w:rPr>
          <w:bCs/>
        </w:rPr>
        <w:t>е</w:t>
      </w:r>
      <w:r w:rsidRPr="00040C38">
        <w:rPr>
          <w:bCs/>
        </w:rPr>
        <w:t xml:space="preserve">ний и некоммерческих организаций в решении </w:t>
      </w:r>
      <w:r w:rsidRPr="00040C38">
        <w:t>важны</w:t>
      </w:r>
      <w:r>
        <w:t>х</w:t>
      </w:r>
      <w:r w:rsidRPr="00040C38">
        <w:t xml:space="preserve"> для населения вопрос</w:t>
      </w:r>
      <w:r>
        <w:t>ов</w:t>
      </w:r>
      <w:r w:rsidRPr="00040C38">
        <w:t xml:space="preserve"> экономического</w:t>
      </w:r>
      <w:proofErr w:type="gramEnd"/>
      <w:r w:rsidRPr="00040C38">
        <w:t xml:space="preserve"> и социального развития </w:t>
      </w:r>
      <w:r w:rsidRPr="00DE451F">
        <w:rPr>
          <w:bCs/>
        </w:rPr>
        <w:t>района</w:t>
      </w:r>
      <w:r w:rsidRPr="00DE451F">
        <w:t>:</w:t>
      </w:r>
    </w:p>
    <w:p w:rsidR="00BF36A8" w:rsidRDefault="00BF36A8" w:rsidP="00BF36A8">
      <w:pPr>
        <w:ind w:firstLine="709"/>
        <w:jc w:val="both"/>
      </w:pPr>
    </w:p>
    <w:p w:rsidR="00BF36A8" w:rsidRDefault="00BF36A8" w:rsidP="00BF36A8">
      <w:pPr>
        <w:tabs>
          <w:tab w:val="left" w:pos="-1260"/>
          <w:tab w:val="left" w:pos="3261"/>
        </w:tabs>
        <w:ind w:firstLine="709"/>
        <w:jc w:val="both"/>
      </w:pPr>
      <w:r>
        <w:t>1. Утвердить состав Общественного совета Нижневартовского района с</w:t>
      </w:r>
      <w:r>
        <w:t>о</w:t>
      </w:r>
      <w:r>
        <w:t>гласно приложению.</w:t>
      </w:r>
    </w:p>
    <w:p w:rsidR="00BF36A8" w:rsidRDefault="00BF36A8" w:rsidP="00BF36A8">
      <w:pPr>
        <w:ind w:firstLine="709"/>
        <w:jc w:val="both"/>
      </w:pPr>
    </w:p>
    <w:p w:rsidR="00BF36A8" w:rsidRDefault="00BF36A8" w:rsidP="00BF36A8">
      <w:pPr>
        <w:ind w:firstLine="709"/>
        <w:jc w:val="both"/>
      </w:pPr>
      <w:r>
        <w:t>2</w:t>
      </w:r>
      <w:r w:rsidRPr="00DE451F">
        <w:t xml:space="preserve">. </w:t>
      </w:r>
      <w:proofErr w:type="gramStart"/>
      <w:r w:rsidRPr="00DE451F">
        <w:t>Контроль за</w:t>
      </w:r>
      <w:proofErr w:type="gramEnd"/>
      <w:r w:rsidRPr="00DE451F">
        <w:t xml:space="preserve"> выполнением постановления возложить на </w:t>
      </w:r>
      <w:r>
        <w:t>заместителя главы администрации района по управлению делами У.П. Иванову</w:t>
      </w:r>
    </w:p>
    <w:p w:rsidR="00BF36A8" w:rsidRDefault="00BF36A8" w:rsidP="00BF36A8">
      <w:pPr>
        <w:jc w:val="both"/>
      </w:pPr>
    </w:p>
    <w:p w:rsidR="00BF36A8" w:rsidRDefault="00BF36A8" w:rsidP="00BF36A8">
      <w:pPr>
        <w:jc w:val="both"/>
      </w:pPr>
    </w:p>
    <w:p w:rsidR="00BF36A8" w:rsidRPr="00DE451F" w:rsidRDefault="00BF36A8" w:rsidP="00BF36A8">
      <w:pPr>
        <w:jc w:val="both"/>
      </w:pPr>
      <w:r>
        <w:t>Глава администрации района</w:t>
      </w:r>
      <w:r>
        <w:tab/>
      </w:r>
      <w:r>
        <w:tab/>
      </w:r>
      <w:r>
        <w:tab/>
      </w:r>
      <w:r>
        <w:tab/>
      </w:r>
      <w:r>
        <w:tab/>
      </w:r>
      <w:r>
        <w:tab/>
        <w:t xml:space="preserve">         Б.А. Саломатин</w:t>
      </w:r>
      <w:r w:rsidRPr="00DE451F">
        <w:t xml:space="preserve"> </w:t>
      </w:r>
    </w:p>
    <w:p w:rsidR="00BF36A8" w:rsidRDefault="00BF36A8" w:rsidP="00664421">
      <w:pPr>
        <w:rPr>
          <w:bCs/>
        </w:rPr>
      </w:pPr>
    </w:p>
    <w:p w:rsidR="00664421" w:rsidRDefault="00664421" w:rsidP="00664421">
      <w:pPr>
        <w:rPr>
          <w:bCs/>
        </w:rPr>
      </w:pPr>
    </w:p>
    <w:p w:rsidR="00664421" w:rsidRDefault="00664421" w:rsidP="00664421">
      <w:pPr>
        <w:rPr>
          <w:bCs/>
        </w:rPr>
      </w:pPr>
    </w:p>
    <w:p w:rsidR="00664421" w:rsidRDefault="00664421" w:rsidP="00664421">
      <w:pPr>
        <w:rPr>
          <w:bCs/>
        </w:rPr>
      </w:pPr>
    </w:p>
    <w:p w:rsidR="00664421" w:rsidRDefault="00664421" w:rsidP="00664421">
      <w:pPr>
        <w:rPr>
          <w:bCs/>
        </w:rPr>
      </w:pPr>
    </w:p>
    <w:p w:rsidR="00664421" w:rsidRDefault="00664421" w:rsidP="00664421">
      <w:pPr>
        <w:rPr>
          <w:bCs/>
        </w:rPr>
      </w:pPr>
    </w:p>
    <w:p w:rsidR="00664421" w:rsidRDefault="00664421" w:rsidP="00664421">
      <w:pPr>
        <w:rPr>
          <w:bCs/>
        </w:rPr>
      </w:pPr>
    </w:p>
    <w:p w:rsidR="00BF36A8" w:rsidRPr="003436AB" w:rsidRDefault="00BF36A8" w:rsidP="00BF36A8">
      <w:pPr>
        <w:ind w:firstLine="5670"/>
        <w:rPr>
          <w:bCs/>
        </w:rPr>
      </w:pPr>
      <w:r w:rsidRPr="003436AB">
        <w:rPr>
          <w:bCs/>
        </w:rPr>
        <w:lastRenderedPageBreak/>
        <w:t xml:space="preserve">Приложение к постановлению </w:t>
      </w:r>
    </w:p>
    <w:p w:rsidR="00BF36A8" w:rsidRPr="003436AB" w:rsidRDefault="00BF36A8" w:rsidP="00BF36A8">
      <w:pPr>
        <w:ind w:firstLine="5670"/>
        <w:rPr>
          <w:bCs/>
        </w:rPr>
      </w:pPr>
      <w:r w:rsidRPr="003436AB">
        <w:rPr>
          <w:bCs/>
        </w:rPr>
        <w:t>администрации района</w:t>
      </w:r>
    </w:p>
    <w:p w:rsidR="00BF36A8" w:rsidRPr="003436AB" w:rsidRDefault="00BF36A8" w:rsidP="00BF36A8">
      <w:pPr>
        <w:ind w:firstLine="5670"/>
        <w:rPr>
          <w:bCs/>
        </w:rPr>
      </w:pPr>
      <w:r w:rsidRPr="003436AB">
        <w:rPr>
          <w:bCs/>
        </w:rPr>
        <w:t xml:space="preserve">от </w:t>
      </w:r>
      <w:r w:rsidR="008E73C1">
        <w:rPr>
          <w:bCs/>
        </w:rPr>
        <w:t>27.07.2015</w:t>
      </w:r>
      <w:r w:rsidRPr="003436AB">
        <w:rPr>
          <w:bCs/>
        </w:rPr>
        <w:t xml:space="preserve"> № </w:t>
      </w:r>
      <w:r w:rsidR="008E73C1">
        <w:rPr>
          <w:bCs/>
        </w:rPr>
        <w:t>1309</w:t>
      </w:r>
      <w:bookmarkStart w:id="0" w:name="_GoBack"/>
      <w:bookmarkEnd w:id="0"/>
    </w:p>
    <w:p w:rsidR="00BF36A8" w:rsidRDefault="00BF36A8" w:rsidP="00BF36A8">
      <w:pPr>
        <w:jc w:val="center"/>
        <w:rPr>
          <w:b/>
        </w:rPr>
      </w:pPr>
    </w:p>
    <w:p w:rsidR="00BF36A8" w:rsidRDefault="00BF36A8" w:rsidP="00BF36A8">
      <w:pPr>
        <w:jc w:val="center"/>
        <w:rPr>
          <w:b/>
        </w:rPr>
      </w:pPr>
      <w:r>
        <w:rPr>
          <w:b/>
        </w:rPr>
        <w:t xml:space="preserve">Состав </w:t>
      </w:r>
    </w:p>
    <w:p w:rsidR="00BF36A8" w:rsidRDefault="00BF36A8" w:rsidP="00BF36A8">
      <w:pPr>
        <w:jc w:val="center"/>
        <w:rPr>
          <w:b/>
        </w:rPr>
      </w:pPr>
      <w:r>
        <w:rPr>
          <w:b/>
        </w:rPr>
        <w:t>Общественного совета Нижневартовского района</w:t>
      </w:r>
    </w:p>
    <w:p w:rsidR="00BF36A8" w:rsidRDefault="00BF36A8" w:rsidP="00BF36A8"/>
    <w:tbl>
      <w:tblPr>
        <w:tblW w:w="0" w:type="auto"/>
        <w:tblLook w:val="01E0" w:firstRow="1" w:lastRow="1" w:firstColumn="1" w:lastColumn="1" w:noHBand="0" w:noVBand="0"/>
      </w:tblPr>
      <w:tblGrid>
        <w:gridCol w:w="3510"/>
        <w:gridCol w:w="426"/>
        <w:gridCol w:w="5918"/>
      </w:tblGrid>
      <w:tr w:rsidR="00BF36A8" w:rsidRPr="006D2245" w:rsidTr="00F706F8">
        <w:tc>
          <w:tcPr>
            <w:tcW w:w="3510" w:type="dxa"/>
          </w:tcPr>
          <w:p w:rsidR="00BF36A8" w:rsidRPr="006D2245" w:rsidRDefault="00BF36A8" w:rsidP="00F706F8">
            <w:pPr>
              <w:jc w:val="both"/>
            </w:pPr>
            <w:proofErr w:type="spellStart"/>
            <w:r w:rsidRPr="006D2245">
              <w:t>Болотов</w:t>
            </w:r>
            <w:proofErr w:type="spellEnd"/>
          </w:p>
          <w:p w:rsidR="00BF36A8" w:rsidRPr="006D2245" w:rsidRDefault="00BF36A8" w:rsidP="00F706F8">
            <w:pPr>
              <w:jc w:val="both"/>
            </w:pPr>
            <w:r w:rsidRPr="006D2245">
              <w:t>Юрий Владимирович</w:t>
            </w:r>
          </w:p>
          <w:p w:rsidR="00BF36A8" w:rsidRPr="006D2245" w:rsidRDefault="00BF36A8" w:rsidP="00F706F8">
            <w:pPr>
              <w:jc w:val="both"/>
            </w:pPr>
            <w:r w:rsidRPr="006D2245">
              <w:t>(отец Георгий, иерей)</w:t>
            </w:r>
          </w:p>
        </w:tc>
        <w:tc>
          <w:tcPr>
            <w:tcW w:w="426" w:type="dxa"/>
            <w:hideMark/>
          </w:tcPr>
          <w:p w:rsidR="00BF36A8" w:rsidRPr="006D2245" w:rsidRDefault="00BF36A8" w:rsidP="00F706F8">
            <w:r w:rsidRPr="006D2245">
              <w:t xml:space="preserve">– </w:t>
            </w:r>
          </w:p>
        </w:tc>
        <w:tc>
          <w:tcPr>
            <w:tcW w:w="5918" w:type="dxa"/>
          </w:tcPr>
          <w:p w:rsidR="00BF36A8" w:rsidRPr="006D2245" w:rsidRDefault="00BF36A8" w:rsidP="00F706F8">
            <w:pPr>
              <w:jc w:val="both"/>
            </w:pPr>
            <w:r w:rsidRPr="006D2245">
              <w:t xml:space="preserve">настоятель </w:t>
            </w:r>
            <w:proofErr w:type="gramStart"/>
            <w:r w:rsidRPr="006D2245">
              <w:rPr>
                <w:bCs/>
              </w:rPr>
              <w:t>местной религиозной</w:t>
            </w:r>
            <w:proofErr w:type="gramEnd"/>
            <w:r w:rsidRPr="006D2245">
              <w:rPr>
                <w:bCs/>
              </w:rPr>
              <w:t xml:space="preserve"> организации «Православный Приход храма в честь святит</w:t>
            </w:r>
            <w:r w:rsidRPr="006D2245">
              <w:rPr>
                <w:bCs/>
              </w:rPr>
              <w:t>е</w:t>
            </w:r>
            <w:r w:rsidRPr="006D2245">
              <w:rPr>
                <w:bCs/>
              </w:rPr>
              <w:t xml:space="preserve">ля Николая, архиепископа Мир </w:t>
            </w:r>
            <w:proofErr w:type="spellStart"/>
            <w:r w:rsidRPr="006D2245">
              <w:rPr>
                <w:bCs/>
              </w:rPr>
              <w:t>Ликийских</w:t>
            </w:r>
            <w:proofErr w:type="spellEnd"/>
            <w:r w:rsidRPr="006D2245">
              <w:rPr>
                <w:bCs/>
              </w:rPr>
              <w:t xml:space="preserve">, чудотворца» </w:t>
            </w:r>
            <w:proofErr w:type="spellStart"/>
            <w:r w:rsidRPr="006D2245">
              <w:rPr>
                <w:bCs/>
              </w:rPr>
              <w:t>пгт</w:t>
            </w:r>
            <w:proofErr w:type="spellEnd"/>
            <w:r w:rsidRPr="006D2245">
              <w:rPr>
                <w:bCs/>
              </w:rPr>
              <w:t>. Излучинск</w:t>
            </w:r>
            <w:r w:rsidRPr="006D2245">
              <w:t xml:space="preserve"> (по согласованию)</w:t>
            </w:r>
          </w:p>
          <w:p w:rsidR="00BF36A8" w:rsidRPr="006D2245" w:rsidRDefault="00BF36A8" w:rsidP="00F706F8">
            <w:pPr>
              <w:jc w:val="both"/>
            </w:pPr>
          </w:p>
        </w:tc>
      </w:tr>
      <w:tr w:rsidR="00BF36A8" w:rsidRPr="006D2245" w:rsidTr="00F706F8">
        <w:tc>
          <w:tcPr>
            <w:tcW w:w="3510" w:type="dxa"/>
            <w:hideMark/>
          </w:tcPr>
          <w:p w:rsidR="00BF36A8" w:rsidRPr="006D2245" w:rsidRDefault="00BF36A8" w:rsidP="00F706F8">
            <w:r w:rsidRPr="006D2245">
              <w:t xml:space="preserve">Бондаренко </w:t>
            </w:r>
          </w:p>
          <w:p w:rsidR="00BF36A8" w:rsidRPr="006D2245" w:rsidRDefault="00BF36A8" w:rsidP="00F706F8">
            <w:r w:rsidRPr="006D2245">
              <w:t>Фёкла Семёновна</w:t>
            </w:r>
          </w:p>
        </w:tc>
        <w:tc>
          <w:tcPr>
            <w:tcW w:w="426" w:type="dxa"/>
            <w:hideMark/>
          </w:tcPr>
          <w:p w:rsidR="00BF36A8" w:rsidRPr="006D2245" w:rsidRDefault="00BF36A8" w:rsidP="00F706F8">
            <w:r w:rsidRPr="006D2245">
              <w:t xml:space="preserve">– </w:t>
            </w:r>
          </w:p>
        </w:tc>
        <w:tc>
          <w:tcPr>
            <w:tcW w:w="5918" w:type="dxa"/>
          </w:tcPr>
          <w:p w:rsidR="00BF36A8" w:rsidRPr="006D2245" w:rsidRDefault="00BF36A8" w:rsidP="00F706F8">
            <w:pPr>
              <w:jc w:val="both"/>
            </w:pPr>
            <w:r>
              <w:t>член</w:t>
            </w:r>
            <w:r w:rsidRPr="006D2245">
              <w:t xml:space="preserve"> Нижневартовского районного отделения общественной организации «Спасение Югры» Ханты-Мансийского автономного округа – Югры, директор муниципального бюджетного учреждения «Центр национальных промыслов и ремесел», Почетный гражданин района (по согласованию)</w:t>
            </w:r>
          </w:p>
          <w:p w:rsidR="00BF36A8" w:rsidRPr="006D2245" w:rsidRDefault="00BF36A8" w:rsidP="00F706F8">
            <w:pPr>
              <w:jc w:val="both"/>
            </w:pPr>
          </w:p>
        </w:tc>
      </w:tr>
      <w:tr w:rsidR="00BF36A8" w:rsidRPr="006D2245" w:rsidTr="00F706F8">
        <w:tc>
          <w:tcPr>
            <w:tcW w:w="3510" w:type="dxa"/>
            <w:shd w:val="clear" w:color="auto" w:fill="auto"/>
          </w:tcPr>
          <w:p w:rsidR="00BF36A8" w:rsidRPr="006D2245" w:rsidRDefault="00BF36A8" w:rsidP="00F706F8">
            <w:pPr>
              <w:shd w:val="clear" w:color="auto" w:fill="FFFFFF"/>
            </w:pPr>
            <w:proofErr w:type="spellStart"/>
            <w:r w:rsidRPr="006D2245">
              <w:t>Боровкова</w:t>
            </w:r>
            <w:proofErr w:type="spellEnd"/>
            <w:r w:rsidRPr="006D2245">
              <w:t xml:space="preserve"> </w:t>
            </w:r>
          </w:p>
          <w:p w:rsidR="00BF36A8" w:rsidRPr="006D2245" w:rsidRDefault="00BF36A8" w:rsidP="00F706F8">
            <w:pPr>
              <w:shd w:val="clear" w:color="auto" w:fill="FFFFFF"/>
            </w:pPr>
            <w:r w:rsidRPr="006D2245">
              <w:t>Олеся Геннадьевна</w:t>
            </w:r>
          </w:p>
        </w:tc>
        <w:tc>
          <w:tcPr>
            <w:tcW w:w="426" w:type="dxa"/>
            <w:shd w:val="clear" w:color="auto" w:fill="auto"/>
          </w:tcPr>
          <w:p w:rsidR="00BF36A8" w:rsidRPr="006D2245" w:rsidRDefault="00BF36A8" w:rsidP="00F706F8">
            <w:r w:rsidRPr="006D2245">
              <w:t>–</w:t>
            </w:r>
          </w:p>
        </w:tc>
        <w:tc>
          <w:tcPr>
            <w:tcW w:w="5918" w:type="dxa"/>
            <w:shd w:val="clear" w:color="auto" w:fill="auto"/>
          </w:tcPr>
          <w:p w:rsidR="00BF36A8" w:rsidRPr="006D2245" w:rsidRDefault="00BF36A8" w:rsidP="00F706F8">
            <w:pPr>
              <w:jc w:val="both"/>
            </w:pPr>
            <w:r>
              <w:t>член</w:t>
            </w:r>
            <w:r w:rsidRPr="006D2245">
              <w:t xml:space="preserve"> Нижневартовского районного отделения общественной организации «Спасение Югры» Ханты-Мансийского автономного округа – Югры, директор муниципального казенного учреждения «Этнографический парк-музей с. </w:t>
            </w:r>
            <w:proofErr w:type="spellStart"/>
            <w:r w:rsidRPr="006D2245">
              <w:t>Варьёган</w:t>
            </w:r>
            <w:proofErr w:type="spellEnd"/>
            <w:r w:rsidRPr="006D2245">
              <w:t>» (по согласованию)</w:t>
            </w:r>
          </w:p>
          <w:p w:rsidR="00BF36A8" w:rsidRPr="006D2245" w:rsidRDefault="00BF36A8" w:rsidP="00F706F8">
            <w:pPr>
              <w:jc w:val="both"/>
            </w:pPr>
          </w:p>
        </w:tc>
      </w:tr>
      <w:tr w:rsidR="00BF36A8" w:rsidRPr="006D2245" w:rsidTr="00F706F8">
        <w:tc>
          <w:tcPr>
            <w:tcW w:w="3510" w:type="dxa"/>
            <w:shd w:val="clear" w:color="auto" w:fill="auto"/>
          </w:tcPr>
          <w:p w:rsidR="00BF36A8" w:rsidRPr="006D2245" w:rsidRDefault="00BF36A8" w:rsidP="00F706F8">
            <w:pPr>
              <w:shd w:val="clear" w:color="auto" w:fill="FFFFFF"/>
            </w:pPr>
            <w:proofErr w:type="spellStart"/>
            <w:r w:rsidRPr="006D2245">
              <w:t>Грибецкая</w:t>
            </w:r>
            <w:proofErr w:type="spellEnd"/>
          </w:p>
          <w:p w:rsidR="00BF36A8" w:rsidRPr="006D2245" w:rsidRDefault="00BF36A8" w:rsidP="00F706F8">
            <w:pPr>
              <w:shd w:val="clear" w:color="auto" w:fill="FFFFFF"/>
              <w:rPr>
                <w:bCs/>
              </w:rPr>
            </w:pPr>
            <w:r w:rsidRPr="006D2245">
              <w:t>Антонина Дмитриевна</w:t>
            </w:r>
          </w:p>
        </w:tc>
        <w:tc>
          <w:tcPr>
            <w:tcW w:w="426" w:type="dxa"/>
            <w:shd w:val="clear" w:color="auto" w:fill="auto"/>
          </w:tcPr>
          <w:p w:rsidR="00BF36A8" w:rsidRPr="006D2245" w:rsidRDefault="00BF36A8" w:rsidP="00F706F8">
            <w:r w:rsidRPr="006D2245">
              <w:t>–</w:t>
            </w:r>
          </w:p>
        </w:tc>
        <w:tc>
          <w:tcPr>
            <w:tcW w:w="5918" w:type="dxa"/>
            <w:shd w:val="clear" w:color="auto" w:fill="auto"/>
          </w:tcPr>
          <w:p w:rsidR="00BF36A8" w:rsidRPr="006D2245" w:rsidRDefault="00BF36A8" w:rsidP="00F706F8">
            <w:pPr>
              <w:jc w:val="both"/>
            </w:pPr>
            <w:proofErr w:type="gramStart"/>
            <w:r>
              <w:t>член</w:t>
            </w:r>
            <w:r w:rsidRPr="006D2245">
              <w:t xml:space="preserve"> общественной районной профсоюзной организации работников народного образов</w:t>
            </w:r>
            <w:r w:rsidRPr="006D2245">
              <w:t>а</w:t>
            </w:r>
            <w:r w:rsidRPr="006D2245">
              <w:t>ния и науки Нижневартовского района, дире</w:t>
            </w:r>
            <w:r w:rsidRPr="006D2245">
              <w:t>к</w:t>
            </w:r>
            <w:r w:rsidRPr="006D2245">
              <w:t xml:space="preserve">тор </w:t>
            </w:r>
            <w:r>
              <w:rPr>
                <w:bCs/>
              </w:rPr>
              <w:t>муниципального бюджетного общеобраз</w:t>
            </w:r>
            <w:r>
              <w:rPr>
                <w:bCs/>
              </w:rPr>
              <w:t>о</w:t>
            </w:r>
            <w:r>
              <w:rPr>
                <w:bCs/>
              </w:rPr>
              <w:t>вательного учреждения «</w:t>
            </w:r>
            <w:proofErr w:type="spellStart"/>
            <w:r>
              <w:rPr>
                <w:bCs/>
              </w:rPr>
              <w:t>Излучинская</w:t>
            </w:r>
            <w:proofErr w:type="spellEnd"/>
            <w:r>
              <w:rPr>
                <w:bCs/>
              </w:rPr>
              <w:t xml:space="preserve"> общео</w:t>
            </w:r>
            <w:r>
              <w:rPr>
                <w:bCs/>
              </w:rPr>
              <w:t>б</w:t>
            </w:r>
            <w:r>
              <w:rPr>
                <w:bCs/>
              </w:rPr>
              <w:t xml:space="preserve">разовательная средняя школа </w:t>
            </w:r>
            <w:r w:rsidRPr="00154259">
              <w:rPr>
                <w:bCs/>
              </w:rPr>
              <w:t xml:space="preserve">№ </w:t>
            </w:r>
            <w:r>
              <w:rPr>
                <w:bCs/>
              </w:rPr>
              <w:t>2 с углубле</w:t>
            </w:r>
            <w:r>
              <w:rPr>
                <w:bCs/>
              </w:rPr>
              <w:t>н</w:t>
            </w:r>
            <w:r>
              <w:rPr>
                <w:bCs/>
              </w:rPr>
              <w:t>ным изучением отдельных предметов»</w:t>
            </w:r>
            <w:r w:rsidRPr="006D2245">
              <w:rPr>
                <w:bCs/>
              </w:rPr>
              <w:t xml:space="preserve"> </w:t>
            </w:r>
            <w:r w:rsidRPr="006D2245">
              <w:t>(по с</w:t>
            </w:r>
            <w:r w:rsidRPr="006D2245">
              <w:t>о</w:t>
            </w:r>
            <w:r w:rsidRPr="006D2245">
              <w:t>гласованию)</w:t>
            </w:r>
            <w:proofErr w:type="gramEnd"/>
          </w:p>
          <w:p w:rsidR="00BF36A8" w:rsidRPr="006D2245" w:rsidRDefault="00BF36A8" w:rsidP="00F706F8">
            <w:pPr>
              <w:jc w:val="both"/>
            </w:pPr>
          </w:p>
        </w:tc>
      </w:tr>
      <w:tr w:rsidR="00BF36A8" w:rsidRPr="006D2245" w:rsidTr="00F706F8">
        <w:tc>
          <w:tcPr>
            <w:tcW w:w="3510" w:type="dxa"/>
          </w:tcPr>
          <w:p w:rsidR="00BF36A8" w:rsidRPr="006D2245" w:rsidRDefault="00BF36A8" w:rsidP="00F706F8">
            <w:pPr>
              <w:rPr>
                <w:bCs/>
              </w:rPr>
            </w:pPr>
            <w:proofErr w:type="spellStart"/>
            <w:r w:rsidRPr="006D2245">
              <w:rPr>
                <w:bCs/>
              </w:rPr>
              <w:t>Дедюхина</w:t>
            </w:r>
            <w:proofErr w:type="spellEnd"/>
          </w:p>
          <w:p w:rsidR="00BF36A8" w:rsidRPr="006D2245" w:rsidRDefault="00BF36A8" w:rsidP="00F706F8">
            <w:r w:rsidRPr="006D2245">
              <w:rPr>
                <w:bCs/>
              </w:rPr>
              <w:t>Надежда Владимирович</w:t>
            </w:r>
          </w:p>
        </w:tc>
        <w:tc>
          <w:tcPr>
            <w:tcW w:w="426" w:type="dxa"/>
          </w:tcPr>
          <w:p w:rsidR="00BF36A8" w:rsidRPr="006D2245" w:rsidRDefault="00BF36A8" w:rsidP="00F706F8">
            <w:r w:rsidRPr="006D2245">
              <w:t xml:space="preserve">– </w:t>
            </w:r>
          </w:p>
        </w:tc>
        <w:tc>
          <w:tcPr>
            <w:tcW w:w="5918" w:type="dxa"/>
          </w:tcPr>
          <w:p w:rsidR="00BF36A8" w:rsidRPr="006D2245" w:rsidRDefault="00BF36A8" w:rsidP="00F706F8">
            <w:pPr>
              <w:jc w:val="both"/>
            </w:pPr>
            <w:r w:rsidRPr="006D2245">
              <w:t>председатель общественной организации «Центр семейной культуры» Нижневартовск</w:t>
            </w:r>
            <w:r w:rsidRPr="006D2245">
              <w:t>о</w:t>
            </w:r>
            <w:r w:rsidRPr="006D2245">
              <w:t>го района (по согласованию)</w:t>
            </w:r>
          </w:p>
          <w:p w:rsidR="00BF36A8" w:rsidRPr="006D2245" w:rsidRDefault="00BF36A8" w:rsidP="00F706F8">
            <w:pPr>
              <w:jc w:val="both"/>
            </w:pPr>
          </w:p>
        </w:tc>
      </w:tr>
      <w:tr w:rsidR="00BF36A8" w:rsidRPr="006D2245" w:rsidTr="00F706F8">
        <w:tc>
          <w:tcPr>
            <w:tcW w:w="3510" w:type="dxa"/>
            <w:hideMark/>
          </w:tcPr>
          <w:p w:rsidR="00BF36A8" w:rsidRPr="006D2245" w:rsidRDefault="00BF36A8" w:rsidP="00F706F8">
            <w:proofErr w:type="spellStart"/>
            <w:r w:rsidRPr="006D2245">
              <w:t>Залилова</w:t>
            </w:r>
            <w:proofErr w:type="spellEnd"/>
          </w:p>
          <w:p w:rsidR="00BF36A8" w:rsidRPr="006D2245" w:rsidRDefault="00BF36A8" w:rsidP="00F706F8">
            <w:proofErr w:type="spellStart"/>
            <w:r w:rsidRPr="006D2245">
              <w:t>Рина</w:t>
            </w:r>
            <w:proofErr w:type="spellEnd"/>
            <w:r w:rsidRPr="006D2245">
              <w:t xml:space="preserve"> </w:t>
            </w:r>
            <w:proofErr w:type="spellStart"/>
            <w:r w:rsidRPr="006D2245">
              <w:t>Сарваровна</w:t>
            </w:r>
            <w:proofErr w:type="spellEnd"/>
          </w:p>
        </w:tc>
        <w:tc>
          <w:tcPr>
            <w:tcW w:w="426" w:type="dxa"/>
            <w:hideMark/>
          </w:tcPr>
          <w:p w:rsidR="00BF36A8" w:rsidRPr="006D2245" w:rsidRDefault="00BF36A8" w:rsidP="00F706F8">
            <w:r w:rsidRPr="006D2245">
              <w:t xml:space="preserve">– </w:t>
            </w:r>
          </w:p>
        </w:tc>
        <w:tc>
          <w:tcPr>
            <w:tcW w:w="5918" w:type="dxa"/>
          </w:tcPr>
          <w:p w:rsidR="00BF36A8" w:rsidRDefault="00BF36A8" w:rsidP="00F706F8">
            <w:pPr>
              <w:jc w:val="both"/>
              <w:rPr>
                <w:bCs/>
              </w:rPr>
            </w:pPr>
            <w:r w:rsidRPr="006D2245">
              <w:t xml:space="preserve">председатель </w:t>
            </w:r>
            <w:r>
              <w:rPr>
                <w:bCs/>
              </w:rPr>
              <w:t xml:space="preserve">местной </w:t>
            </w:r>
            <w:r w:rsidRPr="00F9550E">
              <w:rPr>
                <w:bCs/>
              </w:rPr>
              <w:t>татаро-башкирск</w:t>
            </w:r>
            <w:r>
              <w:rPr>
                <w:bCs/>
              </w:rPr>
              <w:t>ой</w:t>
            </w:r>
            <w:r w:rsidRPr="00F9550E">
              <w:rPr>
                <w:bCs/>
              </w:rPr>
              <w:t xml:space="preserve"> о</w:t>
            </w:r>
            <w:r w:rsidRPr="00F9550E">
              <w:rPr>
                <w:bCs/>
              </w:rPr>
              <w:t>б</w:t>
            </w:r>
            <w:r w:rsidRPr="00F9550E">
              <w:rPr>
                <w:bCs/>
              </w:rPr>
              <w:t>щественн</w:t>
            </w:r>
            <w:r>
              <w:rPr>
                <w:bCs/>
              </w:rPr>
              <w:t>ой</w:t>
            </w:r>
            <w:r w:rsidRPr="00F9550E">
              <w:rPr>
                <w:bCs/>
              </w:rPr>
              <w:t xml:space="preserve"> организаци</w:t>
            </w:r>
            <w:r>
              <w:rPr>
                <w:bCs/>
              </w:rPr>
              <w:t>и</w:t>
            </w:r>
            <w:r w:rsidRPr="00F9550E">
              <w:rPr>
                <w:bCs/>
              </w:rPr>
              <w:t xml:space="preserve"> «</w:t>
            </w:r>
            <w:proofErr w:type="spellStart"/>
            <w:r w:rsidRPr="00F9550E">
              <w:rPr>
                <w:bCs/>
              </w:rPr>
              <w:t>Курай</w:t>
            </w:r>
            <w:proofErr w:type="spellEnd"/>
            <w:r w:rsidRPr="00F9550E">
              <w:rPr>
                <w:bCs/>
              </w:rPr>
              <w:t xml:space="preserve">» </w:t>
            </w:r>
            <w:r>
              <w:rPr>
                <w:bCs/>
              </w:rPr>
              <w:t xml:space="preserve">(флейта) </w:t>
            </w:r>
            <w:r w:rsidRPr="00F9550E">
              <w:rPr>
                <w:bCs/>
              </w:rPr>
              <w:t>Нижневартовск</w:t>
            </w:r>
            <w:r>
              <w:rPr>
                <w:bCs/>
              </w:rPr>
              <w:t>ого</w:t>
            </w:r>
            <w:r w:rsidRPr="00F9550E">
              <w:rPr>
                <w:bCs/>
              </w:rPr>
              <w:t xml:space="preserve"> район</w:t>
            </w:r>
            <w:r>
              <w:rPr>
                <w:bCs/>
              </w:rPr>
              <w:t xml:space="preserve">а, </w:t>
            </w:r>
            <w:r w:rsidRPr="00961D60">
              <w:rPr>
                <w:bCs/>
              </w:rPr>
              <w:t>библиотекарь</w:t>
            </w:r>
            <w:r>
              <w:rPr>
                <w:bCs/>
              </w:rPr>
              <w:t xml:space="preserve"> </w:t>
            </w:r>
            <w:proofErr w:type="gramStart"/>
            <w:r>
              <w:rPr>
                <w:bCs/>
              </w:rPr>
              <w:t>м</w:t>
            </w:r>
            <w:r>
              <w:rPr>
                <w:bCs/>
              </w:rPr>
              <w:t>у</w:t>
            </w:r>
            <w:r>
              <w:rPr>
                <w:bCs/>
              </w:rPr>
              <w:t>ниципального автономного</w:t>
            </w:r>
            <w:proofErr w:type="gramEnd"/>
            <w:r>
              <w:rPr>
                <w:bCs/>
              </w:rPr>
              <w:t xml:space="preserve"> учреждения </w:t>
            </w:r>
            <w:r>
              <w:rPr>
                <w:bCs/>
              </w:rPr>
              <w:lastRenderedPageBreak/>
              <w:t>«</w:t>
            </w:r>
            <w:proofErr w:type="spellStart"/>
            <w:r>
              <w:rPr>
                <w:bCs/>
              </w:rPr>
              <w:t>Межпоселенческая</w:t>
            </w:r>
            <w:proofErr w:type="spellEnd"/>
            <w:r>
              <w:rPr>
                <w:bCs/>
              </w:rPr>
              <w:t xml:space="preserve"> библиотека» Нижнева</w:t>
            </w:r>
            <w:r>
              <w:rPr>
                <w:bCs/>
              </w:rPr>
              <w:t>р</w:t>
            </w:r>
            <w:r>
              <w:rPr>
                <w:bCs/>
              </w:rPr>
              <w:t xml:space="preserve">товского района </w:t>
            </w:r>
            <w:r w:rsidRPr="006D2245">
              <w:rPr>
                <w:bCs/>
              </w:rPr>
              <w:t>(по согласованию)</w:t>
            </w:r>
          </w:p>
          <w:p w:rsidR="00BF36A8" w:rsidRPr="006D2245" w:rsidRDefault="00BF36A8" w:rsidP="00F706F8">
            <w:pPr>
              <w:jc w:val="both"/>
            </w:pPr>
          </w:p>
        </w:tc>
      </w:tr>
      <w:tr w:rsidR="00BF36A8" w:rsidRPr="006D2245" w:rsidTr="00F706F8">
        <w:tc>
          <w:tcPr>
            <w:tcW w:w="3510" w:type="dxa"/>
          </w:tcPr>
          <w:p w:rsidR="00BF36A8" w:rsidRDefault="00BF36A8" w:rsidP="00F706F8">
            <w:r>
              <w:lastRenderedPageBreak/>
              <w:t>Захаров</w:t>
            </w:r>
          </w:p>
          <w:p w:rsidR="00BF36A8" w:rsidRPr="006D2245" w:rsidRDefault="00BF36A8" w:rsidP="00F706F8">
            <w:r>
              <w:t>Александр Александрович</w:t>
            </w:r>
          </w:p>
        </w:tc>
        <w:tc>
          <w:tcPr>
            <w:tcW w:w="426" w:type="dxa"/>
          </w:tcPr>
          <w:p w:rsidR="00BF36A8" w:rsidRPr="006D2245" w:rsidRDefault="00BF36A8" w:rsidP="00F706F8">
            <w:r w:rsidRPr="006D2245">
              <w:t>–</w:t>
            </w:r>
          </w:p>
        </w:tc>
        <w:tc>
          <w:tcPr>
            <w:tcW w:w="5918" w:type="dxa"/>
          </w:tcPr>
          <w:p w:rsidR="00BF36A8" w:rsidRPr="006D2245" w:rsidRDefault="00BF36A8" w:rsidP="00F706F8">
            <w:pPr>
              <w:jc w:val="both"/>
            </w:pPr>
            <w:r>
              <w:t>член</w:t>
            </w:r>
            <w:r w:rsidRPr="006D2245">
              <w:t xml:space="preserve"> общественной организации Нижнева</w:t>
            </w:r>
            <w:r w:rsidRPr="006D2245">
              <w:t>р</w:t>
            </w:r>
            <w:r w:rsidRPr="006D2245">
              <w:t>товского района «Ассоциация развития по</w:t>
            </w:r>
            <w:r w:rsidRPr="006D2245">
              <w:t>д</w:t>
            </w:r>
            <w:r w:rsidRPr="006D2245">
              <w:t>держки малого и среднего бизнеса»</w:t>
            </w:r>
            <w:r>
              <w:t>, индивид</w:t>
            </w:r>
            <w:r>
              <w:t>у</w:t>
            </w:r>
            <w:r>
              <w:t xml:space="preserve">альный предприниматель </w:t>
            </w:r>
            <w:r w:rsidRPr="006D2245">
              <w:t>(по согласованию)</w:t>
            </w:r>
          </w:p>
          <w:p w:rsidR="00BF36A8" w:rsidRPr="006D2245" w:rsidRDefault="00BF36A8" w:rsidP="00F706F8">
            <w:pPr>
              <w:jc w:val="both"/>
            </w:pPr>
          </w:p>
        </w:tc>
      </w:tr>
      <w:tr w:rsidR="00BF36A8" w:rsidRPr="006D2245" w:rsidTr="00F706F8">
        <w:tc>
          <w:tcPr>
            <w:tcW w:w="3510" w:type="dxa"/>
          </w:tcPr>
          <w:p w:rsidR="00BF36A8" w:rsidRPr="006D2245" w:rsidRDefault="00BF36A8" w:rsidP="00F706F8">
            <w:pPr>
              <w:jc w:val="both"/>
            </w:pPr>
            <w:r w:rsidRPr="006D2245">
              <w:t>Иванилов</w:t>
            </w:r>
          </w:p>
          <w:p w:rsidR="00BF36A8" w:rsidRPr="006D2245" w:rsidRDefault="00BF36A8" w:rsidP="00F706F8">
            <w:pPr>
              <w:jc w:val="both"/>
            </w:pPr>
            <w:r w:rsidRPr="006D2245">
              <w:t>Андрей Витальевич</w:t>
            </w:r>
          </w:p>
          <w:p w:rsidR="00BF36A8" w:rsidRPr="006D2245" w:rsidRDefault="00BF36A8" w:rsidP="00F706F8">
            <w:pPr>
              <w:jc w:val="both"/>
            </w:pPr>
            <w:r w:rsidRPr="006D2245">
              <w:t>(отец Андрей, иерей)</w:t>
            </w:r>
          </w:p>
        </w:tc>
        <w:tc>
          <w:tcPr>
            <w:tcW w:w="426" w:type="dxa"/>
          </w:tcPr>
          <w:p w:rsidR="00BF36A8" w:rsidRPr="006D2245" w:rsidRDefault="00BF36A8" w:rsidP="00F706F8">
            <w:r w:rsidRPr="006D2245">
              <w:t>–</w:t>
            </w:r>
          </w:p>
        </w:tc>
        <w:tc>
          <w:tcPr>
            <w:tcW w:w="5918" w:type="dxa"/>
          </w:tcPr>
          <w:p w:rsidR="00BF36A8" w:rsidRPr="006D2245" w:rsidRDefault="00BF36A8" w:rsidP="00F706F8">
            <w:pPr>
              <w:jc w:val="both"/>
            </w:pPr>
            <w:r w:rsidRPr="006D2245">
              <w:t xml:space="preserve">настоятель </w:t>
            </w:r>
            <w:proofErr w:type="gramStart"/>
            <w:r w:rsidRPr="006D2245">
              <w:t>местной религиозной</w:t>
            </w:r>
            <w:proofErr w:type="gramEnd"/>
            <w:r w:rsidRPr="006D2245">
              <w:t xml:space="preserve"> организации православного Прихода храма в честь свяще</w:t>
            </w:r>
            <w:r w:rsidRPr="006D2245">
              <w:t>н</w:t>
            </w:r>
            <w:r w:rsidRPr="006D2245">
              <w:t xml:space="preserve">номученика </w:t>
            </w:r>
            <w:proofErr w:type="spellStart"/>
            <w:r w:rsidRPr="006D2245">
              <w:t>Гермогена</w:t>
            </w:r>
            <w:proofErr w:type="spellEnd"/>
            <w:r w:rsidRPr="006D2245">
              <w:t xml:space="preserve"> и всех </w:t>
            </w:r>
            <w:proofErr w:type="spellStart"/>
            <w:r w:rsidRPr="006D2245">
              <w:t>новомучеников</w:t>
            </w:r>
            <w:proofErr w:type="spellEnd"/>
            <w:r w:rsidRPr="006D2245">
              <w:t xml:space="preserve"> и исповедников Российских пгт. Новоаганск (по согласованию)</w:t>
            </w:r>
          </w:p>
          <w:p w:rsidR="00BF36A8" w:rsidRPr="006D2245" w:rsidRDefault="00BF36A8" w:rsidP="00F706F8">
            <w:pPr>
              <w:jc w:val="both"/>
            </w:pPr>
          </w:p>
        </w:tc>
      </w:tr>
      <w:tr w:rsidR="00BF36A8" w:rsidRPr="006D2245" w:rsidTr="00F706F8">
        <w:tc>
          <w:tcPr>
            <w:tcW w:w="3510" w:type="dxa"/>
            <w:shd w:val="clear" w:color="auto" w:fill="auto"/>
          </w:tcPr>
          <w:p w:rsidR="00BF36A8" w:rsidRPr="006D2245" w:rsidRDefault="00BF36A8" w:rsidP="00F706F8">
            <w:pPr>
              <w:shd w:val="clear" w:color="auto" w:fill="FFFFFF"/>
            </w:pPr>
            <w:r w:rsidRPr="006D2245">
              <w:t>Ивачева</w:t>
            </w:r>
          </w:p>
          <w:p w:rsidR="00BF36A8" w:rsidRPr="006D2245" w:rsidRDefault="00BF36A8" w:rsidP="00F706F8">
            <w:pPr>
              <w:shd w:val="clear" w:color="auto" w:fill="FFFFFF"/>
              <w:rPr>
                <w:bCs/>
              </w:rPr>
            </w:pPr>
            <w:r w:rsidRPr="006D2245">
              <w:t>Лина Александровна</w:t>
            </w:r>
          </w:p>
        </w:tc>
        <w:tc>
          <w:tcPr>
            <w:tcW w:w="426" w:type="dxa"/>
            <w:shd w:val="clear" w:color="auto" w:fill="auto"/>
          </w:tcPr>
          <w:p w:rsidR="00BF36A8" w:rsidRPr="006D2245" w:rsidRDefault="00BF36A8" w:rsidP="00F706F8">
            <w:r w:rsidRPr="006D2245">
              <w:t>–</w:t>
            </w:r>
          </w:p>
        </w:tc>
        <w:tc>
          <w:tcPr>
            <w:tcW w:w="5918" w:type="dxa"/>
            <w:shd w:val="clear" w:color="auto" w:fill="auto"/>
          </w:tcPr>
          <w:p w:rsidR="00BF36A8" w:rsidRPr="006D2245" w:rsidRDefault="00BF36A8" w:rsidP="00F706F8">
            <w:pPr>
              <w:jc w:val="both"/>
            </w:pPr>
            <w:proofErr w:type="gramStart"/>
            <w:r>
              <w:t>член</w:t>
            </w:r>
            <w:r w:rsidRPr="006D2245">
              <w:t xml:space="preserve"> общественной районной профсоюзной организации работников народного образов</w:t>
            </w:r>
            <w:r w:rsidRPr="006D2245">
              <w:t>а</w:t>
            </w:r>
            <w:r w:rsidRPr="006D2245">
              <w:t>ния и науки Нижневартовского района, зам</w:t>
            </w:r>
            <w:r w:rsidRPr="006D2245">
              <w:t>е</w:t>
            </w:r>
            <w:r w:rsidRPr="006D2245">
              <w:t>ститель директора муниципального бюджетн</w:t>
            </w:r>
            <w:r w:rsidRPr="006D2245">
              <w:t>о</w:t>
            </w:r>
            <w:r w:rsidRPr="006D2245">
              <w:t>го общеобразовательного учреждения «</w:t>
            </w:r>
            <w:proofErr w:type="spellStart"/>
            <w:r w:rsidRPr="006D2245">
              <w:t>Поку</w:t>
            </w:r>
            <w:r w:rsidRPr="006D2245">
              <w:t>р</w:t>
            </w:r>
            <w:r w:rsidRPr="006D2245">
              <w:t>ская</w:t>
            </w:r>
            <w:proofErr w:type="spellEnd"/>
            <w:r w:rsidRPr="006D2245">
              <w:t xml:space="preserve"> общеобразовательная средняя школа» (по согласованию)</w:t>
            </w:r>
            <w:proofErr w:type="gramEnd"/>
          </w:p>
          <w:p w:rsidR="00BF36A8" w:rsidRPr="006D2245" w:rsidRDefault="00BF36A8" w:rsidP="00F706F8">
            <w:pPr>
              <w:jc w:val="both"/>
            </w:pPr>
          </w:p>
        </w:tc>
      </w:tr>
      <w:tr w:rsidR="00BF36A8" w:rsidRPr="006D2245" w:rsidTr="00F706F8">
        <w:tc>
          <w:tcPr>
            <w:tcW w:w="3510" w:type="dxa"/>
            <w:hideMark/>
          </w:tcPr>
          <w:p w:rsidR="00BF36A8" w:rsidRPr="006D2245" w:rsidRDefault="00BF36A8" w:rsidP="00F706F8">
            <w:proofErr w:type="spellStart"/>
            <w:r w:rsidRPr="006D2245">
              <w:t>Кауртаев</w:t>
            </w:r>
            <w:proofErr w:type="spellEnd"/>
            <w:r w:rsidRPr="006D2245">
              <w:t xml:space="preserve"> </w:t>
            </w:r>
          </w:p>
          <w:p w:rsidR="00BF36A8" w:rsidRPr="006D2245" w:rsidRDefault="00BF36A8" w:rsidP="00F706F8">
            <w:r w:rsidRPr="006D2245">
              <w:t>Анатолий Прокопьевич</w:t>
            </w:r>
          </w:p>
        </w:tc>
        <w:tc>
          <w:tcPr>
            <w:tcW w:w="426" w:type="dxa"/>
            <w:hideMark/>
          </w:tcPr>
          <w:p w:rsidR="00BF36A8" w:rsidRPr="006D2245" w:rsidRDefault="00BF36A8" w:rsidP="00F706F8">
            <w:r w:rsidRPr="006D2245">
              <w:t xml:space="preserve">– </w:t>
            </w:r>
          </w:p>
        </w:tc>
        <w:tc>
          <w:tcPr>
            <w:tcW w:w="5918" w:type="dxa"/>
          </w:tcPr>
          <w:p w:rsidR="00BF36A8" w:rsidRPr="006D2245" w:rsidRDefault="00BF36A8" w:rsidP="00F706F8">
            <w:pPr>
              <w:jc w:val="both"/>
            </w:pPr>
            <w:r w:rsidRPr="006D2245">
              <w:t>председатель Нижневартовского районного отделения общественной организации «Спас</w:t>
            </w:r>
            <w:r w:rsidRPr="006D2245">
              <w:t>е</w:t>
            </w:r>
            <w:r w:rsidRPr="006D2245">
              <w:t>ние Югры» Ханты-Мансийского автономного округа – Югры, Почетный гражданин района     (по согласованию)</w:t>
            </w:r>
          </w:p>
          <w:p w:rsidR="00BF36A8" w:rsidRPr="006D2245" w:rsidRDefault="00BF36A8" w:rsidP="00F706F8">
            <w:pPr>
              <w:jc w:val="both"/>
            </w:pPr>
          </w:p>
        </w:tc>
      </w:tr>
      <w:tr w:rsidR="00BF36A8" w:rsidRPr="006D2245" w:rsidTr="00F706F8">
        <w:tc>
          <w:tcPr>
            <w:tcW w:w="3510" w:type="dxa"/>
            <w:shd w:val="clear" w:color="auto" w:fill="auto"/>
          </w:tcPr>
          <w:p w:rsidR="00BF36A8" w:rsidRPr="006D2245" w:rsidRDefault="00BF36A8" w:rsidP="00F706F8">
            <w:pPr>
              <w:jc w:val="both"/>
            </w:pPr>
            <w:proofErr w:type="spellStart"/>
            <w:r w:rsidRPr="006D2245">
              <w:t>Ковалькова</w:t>
            </w:r>
            <w:proofErr w:type="spellEnd"/>
          </w:p>
          <w:p w:rsidR="00BF36A8" w:rsidRPr="006D2245" w:rsidRDefault="00BF36A8" w:rsidP="00F706F8">
            <w:r w:rsidRPr="006D2245">
              <w:t>Валентина Михайловна</w:t>
            </w:r>
          </w:p>
        </w:tc>
        <w:tc>
          <w:tcPr>
            <w:tcW w:w="426" w:type="dxa"/>
            <w:shd w:val="clear" w:color="auto" w:fill="auto"/>
          </w:tcPr>
          <w:p w:rsidR="00BF36A8" w:rsidRPr="006D2245" w:rsidRDefault="00BF36A8" w:rsidP="00F706F8">
            <w:r w:rsidRPr="006D2245">
              <w:t xml:space="preserve">– </w:t>
            </w:r>
          </w:p>
        </w:tc>
        <w:tc>
          <w:tcPr>
            <w:tcW w:w="5918" w:type="dxa"/>
            <w:shd w:val="clear" w:color="auto" w:fill="auto"/>
          </w:tcPr>
          <w:p w:rsidR="00BF36A8" w:rsidRPr="006D2245" w:rsidRDefault="00BF36A8" w:rsidP="00F706F8">
            <w:pPr>
              <w:jc w:val="both"/>
            </w:pPr>
            <w:r w:rsidRPr="006D2245">
              <w:t>председатель местной общественной орган</w:t>
            </w:r>
            <w:r w:rsidRPr="006D2245">
              <w:t>и</w:t>
            </w:r>
            <w:r w:rsidRPr="006D2245">
              <w:t>зации ветеранов войны и труда, инвалидов      и пенсионеров Нижневартовского района      (по согласованию)</w:t>
            </w:r>
          </w:p>
          <w:p w:rsidR="00BF36A8" w:rsidRPr="006D2245" w:rsidRDefault="00BF36A8" w:rsidP="00F706F8">
            <w:pPr>
              <w:jc w:val="both"/>
            </w:pPr>
          </w:p>
        </w:tc>
      </w:tr>
      <w:tr w:rsidR="00BF36A8" w:rsidRPr="006D2245" w:rsidTr="00F706F8">
        <w:tc>
          <w:tcPr>
            <w:tcW w:w="3510" w:type="dxa"/>
            <w:shd w:val="clear" w:color="auto" w:fill="auto"/>
          </w:tcPr>
          <w:p w:rsidR="00BF36A8" w:rsidRPr="006D2245" w:rsidRDefault="00BF36A8" w:rsidP="00F706F8">
            <w:pPr>
              <w:jc w:val="both"/>
            </w:pPr>
            <w:proofErr w:type="spellStart"/>
            <w:r w:rsidRPr="006D2245">
              <w:t>Кокшарова</w:t>
            </w:r>
            <w:proofErr w:type="spellEnd"/>
          </w:p>
          <w:p w:rsidR="00BF36A8" w:rsidRPr="006D2245" w:rsidRDefault="00BF36A8" w:rsidP="00F706F8">
            <w:pPr>
              <w:jc w:val="both"/>
            </w:pPr>
            <w:r w:rsidRPr="006D2245">
              <w:t>Нина Григорьевна</w:t>
            </w:r>
          </w:p>
        </w:tc>
        <w:tc>
          <w:tcPr>
            <w:tcW w:w="426" w:type="dxa"/>
            <w:shd w:val="clear" w:color="auto" w:fill="auto"/>
          </w:tcPr>
          <w:p w:rsidR="00BF36A8" w:rsidRPr="006D2245" w:rsidRDefault="00BF36A8" w:rsidP="00F706F8">
            <w:r w:rsidRPr="006D2245">
              <w:t>–</w:t>
            </w:r>
          </w:p>
        </w:tc>
        <w:tc>
          <w:tcPr>
            <w:tcW w:w="5918" w:type="dxa"/>
            <w:shd w:val="clear" w:color="auto" w:fill="auto"/>
          </w:tcPr>
          <w:p w:rsidR="00BF36A8" w:rsidRPr="006D2245" w:rsidRDefault="00BF36A8" w:rsidP="00F706F8">
            <w:pPr>
              <w:jc w:val="both"/>
            </w:pPr>
            <w:proofErr w:type="gramStart"/>
            <w:r w:rsidRPr="006D2245">
              <w:t xml:space="preserve">руководитель </w:t>
            </w:r>
            <w:proofErr w:type="spellStart"/>
            <w:r w:rsidRPr="006D2245">
              <w:t>Ватинского</w:t>
            </w:r>
            <w:proofErr w:type="spellEnd"/>
            <w:r w:rsidRPr="006D2245">
              <w:t xml:space="preserve"> отделения местной общественной организации ветеранов войны и труда, инвалидов и пенсионеров Нижневарто</w:t>
            </w:r>
            <w:r w:rsidRPr="006D2245">
              <w:t>в</w:t>
            </w:r>
            <w:r w:rsidRPr="006D2245">
              <w:t>ского района, бухгалтер Цеха жилищно-коммунального хозяйства д. Ваты муниц</w:t>
            </w:r>
            <w:r w:rsidRPr="006D2245">
              <w:t>и</w:t>
            </w:r>
            <w:r w:rsidRPr="006D2245">
              <w:t>пального унитарного предприятия «Сельское жилищно-коммунальное хозяйство» (по согл</w:t>
            </w:r>
            <w:r w:rsidRPr="006D2245">
              <w:t>а</w:t>
            </w:r>
            <w:r w:rsidRPr="006D2245">
              <w:t>сованию)</w:t>
            </w:r>
            <w:proofErr w:type="gramEnd"/>
          </w:p>
          <w:p w:rsidR="00BF36A8" w:rsidRPr="006D2245" w:rsidRDefault="00BF36A8" w:rsidP="00F706F8">
            <w:pPr>
              <w:jc w:val="both"/>
            </w:pPr>
          </w:p>
        </w:tc>
      </w:tr>
      <w:tr w:rsidR="00BF36A8" w:rsidRPr="006D2245" w:rsidTr="00F706F8">
        <w:tc>
          <w:tcPr>
            <w:tcW w:w="3510" w:type="dxa"/>
          </w:tcPr>
          <w:p w:rsidR="00BF36A8" w:rsidRDefault="00BF36A8" w:rsidP="00F706F8">
            <w:pPr>
              <w:jc w:val="both"/>
            </w:pPr>
            <w:r>
              <w:t>Липнягова</w:t>
            </w:r>
          </w:p>
          <w:p w:rsidR="00BF36A8" w:rsidRPr="006D2245" w:rsidRDefault="00BF36A8" w:rsidP="00F706F8">
            <w:pPr>
              <w:jc w:val="both"/>
            </w:pPr>
            <w:r>
              <w:t>Татьяна Валерьевна</w:t>
            </w:r>
          </w:p>
        </w:tc>
        <w:tc>
          <w:tcPr>
            <w:tcW w:w="426" w:type="dxa"/>
            <w:hideMark/>
          </w:tcPr>
          <w:p w:rsidR="00BF36A8" w:rsidRPr="006D2245" w:rsidRDefault="00BF36A8" w:rsidP="00F706F8">
            <w:r w:rsidRPr="006D2245">
              <w:t xml:space="preserve">– </w:t>
            </w:r>
          </w:p>
        </w:tc>
        <w:tc>
          <w:tcPr>
            <w:tcW w:w="5918" w:type="dxa"/>
          </w:tcPr>
          <w:p w:rsidR="00BF36A8" w:rsidRPr="006D2245" w:rsidRDefault="00BF36A8" w:rsidP="00F706F8">
            <w:pPr>
              <w:jc w:val="both"/>
            </w:pPr>
            <w:r w:rsidRPr="00594196">
              <w:t xml:space="preserve">член </w:t>
            </w:r>
            <w:r w:rsidR="00594196" w:rsidRPr="00594196">
              <w:t xml:space="preserve">первичной </w:t>
            </w:r>
            <w:r w:rsidRPr="00594196">
              <w:t xml:space="preserve">профсоюзной организации </w:t>
            </w:r>
            <w:r w:rsidR="00594196" w:rsidRPr="00594196">
              <w:t xml:space="preserve">бюджетного учреждения Ханты-Мансийского </w:t>
            </w:r>
            <w:r w:rsidR="00594196" w:rsidRPr="00594196">
              <w:lastRenderedPageBreak/>
              <w:t>автономного округа ‒ Югры «</w:t>
            </w:r>
            <w:proofErr w:type="spellStart"/>
            <w:r w:rsidR="00594196" w:rsidRPr="00594196">
              <w:t>Нижневарто</w:t>
            </w:r>
            <w:r w:rsidR="00594196" w:rsidRPr="00594196">
              <w:t>в</w:t>
            </w:r>
            <w:r w:rsidR="00594196" w:rsidRPr="00594196">
              <w:t>ская</w:t>
            </w:r>
            <w:proofErr w:type="spellEnd"/>
            <w:r w:rsidR="00594196" w:rsidRPr="00594196">
              <w:t xml:space="preserve"> районная больница» </w:t>
            </w:r>
            <w:proofErr w:type="spellStart"/>
            <w:r w:rsidR="00594196" w:rsidRPr="00594196">
              <w:t>Нижневартовской</w:t>
            </w:r>
            <w:proofErr w:type="spellEnd"/>
            <w:r w:rsidR="00594196" w:rsidRPr="00594196">
              <w:t xml:space="preserve"> </w:t>
            </w:r>
            <w:r w:rsidRPr="00594196">
              <w:t xml:space="preserve"> территориальной организации </w:t>
            </w:r>
            <w:r w:rsidR="00594196" w:rsidRPr="00594196">
              <w:t xml:space="preserve">Профсоюза </w:t>
            </w:r>
            <w:r w:rsidRPr="00594196">
              <w:t>р</w:t>
            </w:r>
            <w:r w:rsidRPr="00594196">
              <w:t>а</w:t>
            </w:r>
            <w:r w:rsidRPr="00594196">
              <w:t xml:space="preserve">ботников здравоохранения </w:t>
            </w:r>
            <w:r w:rsidR="00594196" w:rsidRPr="00594196">
              <w:t>Российской Фед</w:t>
            </w:r>
            <w:r w:rsidR="00594196" w:rsidRPr="00594196">
              <w:t>е</w:t>
            </w:r>
            <w:r w:rsidR="00594196" w:rsidRPr="00594196">
              <w:t>рации</w:t>
            </w:r>
            <w:r w:rsidRPr="00594196">
              <w:t>, старшая медицинская сестра педиатр</w:t>
            </w:r>
            <w:r w:rsidRPr="00594196">
              <w:t>и</w:t>
            </w:r>
            <w:r w:rsidRPr="00594196">
              <w:t>ческого отделения бюджетного учреждения Ханты-Мансийского автономного округа – Югры «</w:t>
            </w:r>
            <w:proofErr w:type="spellStart"/>
            <w:r w:rsidRPr="00594196">
              <w:t>Нижневартовская</w:t>
            </w:r>
            <w:proofErr w:type="spellEnd"/>
            <w:r w:rsidRPr="00594196">
              <w:t xml:space="preserve"> районная больница» (по согласованию</w:t>
            </w:r>
            <w:r w:rsidRPr="006D2245">
              <w:t>)</w:t>
            </w:r>
          </w:p>
          <w:p w:rsidR="00BF36A8" w:rsidRPr="006D2245" w:rsidRDefault="00BF36A8" w:rsidP="00F706F8">
            <w:pPr>
              <w:jc w:val="both"/>
            </w:pPr>
          </w:p>
        </w:tc>
      </w:tr>
      <w:tr w:rsidR="00BF36A8" w:rsidRPr="006D2245" w:rsidTr="00F706F8">
        <w:tc>
          <w:tcPr>
            <w:tcW w:w="3510" w:type="dxa"/>
            <w:hideMark/>
          </w:tcPr>
          <w:p w:rsidR="00BF36A8" w:rsidRPr="006D2245" w:rsidRDefault="00BF36A8" w:rsidP="00F706F8">
            <w:r w:rsidRPr="006D2245">
              <w:lastRenderedPageBreak/>
              <w:t>Марченко</w:t>
            </w:r>
          </w:p>
          <w:p w:rsidR="00BF36A8" w:rsidRPr="006D2245" w:rsidRDefault="00BF36A8" w:rsidP="00F706F8">
            <w:r w:rsidRPr="006D2245">
              <w:t>Юрий Николаевич</w:t>
            </w:r>
          </w:p>
        </w:tc>
        <w:tc>
          <w:tcPr>
            <w:tcW w:w="426" w:type="dxa"/>
            <w:hideMark/>
          </w:tcPr>
          <w:p w:rsidR="00BF36A8" w:rsidRPr="006D2245" w:rsidRDefault="00BF36A8" w:rsidP="00F706F8">
            <w:r w:rsidRPr="006D2245">
              <w:t xml:space="preserve">– </w:t>
            </w:r>
          </w:p>
        </w:tc>
        <w:tc>
          <w:tcPr>
            <w:tcW w:w="5918" w:type="dxa"/>
          </w:tcPr>
          <w:p w:rsidR="00BF36A8" w:rsidRPr="006D2245" w:rsidRDefault="00BF36A8" w:rsidP="00F706F8">
            <w:pPr>
              <w:jc w:val="both"/>
              <w:rPr>
                <w:bCs/>
              </w:rPr>
            </w:pPr>
            <w:r w:rsidRPr="006D2245">
              <w:rPr>
                <w:bCs/>
              </w:rPr>
              <w:t>председатель Правления Нижневартовского районного отделения Ханты-Мансийского      окружного отделения Всероссийской общ</w:t>
            </w:r>
            <w:r w:rsidRPr="006D2245">
              <w:rPr>
                <w:bCs/>
              </w:rPr>
              <w:t>е</w:t>
            </w:r>
            <w:r w:rsidRPr="006D2245">
              <w:rPr>
                <w:bCs/>
              </w:rPr>
              <w:t>ственной организации ветеранов «Боевое бра</w:t>
            </w:r>
            <w:r w:rsidRPr="006D2245">
              <w:rPr>
                <w:bCs/>
              </w:rPr>
              <w:t>т</w:t>
            </w:r>
            <w:r w:rsidRPr="006D2245">
              <w:rPr>
                <w:bCs/>
              </w:rPr>
              <w:t>ство»</w:t>
            </w:r>
            <w:r>
              <w:rPr>
                <w:bCs/>
              </w:rPr>
              <w:t>, преподаватель основ безопасности жи</w:t>
            </w:r>
            <w:r>
              <w:rPr>
                <w:bCs/>
              </w:rPr>
              <w:t>з</w:t>
            </w:r>
            <w:r>
              <w:rPr>
                <w:bCs/>
              </w:rPr>
              <w:t>недеятельности муниципального бюджетного общеобразовательного учреждения «</w:t>
            </w:r>
            <w:proofErr w:type="spellStart"/>
            <w:r>
              <w:rPr>
                <w:bCs/>
              </w:rPr>
              <w:t>Излучи</w:t>
            </w:r>
            <w:r>
              <w:rPr>
                <w:bCs/>
              </w:rPr>
              <w:t>н</w:t>
            </w:r>
            <w:r>
              <w:rPr>
                <w:bCs/>
              </w:rPr>
              <w:t>ская</w:t>
            </w:r>
            <w:proofErr w:type="spellEnd"/>
            <w:r>
              <w:rPr>
                <w:bCs/>
              </w:rPr>
              <w:t xml:space="preserve"> общеобразовательная средняя школа </w:t>
            </w:r>
            <w:r w:rsidRPr="00154259">
              <w:rPr>
                <w:bCs/>
              </w:rPr>
              <w:t xml:space="preserve">№ </w:t>
            </w:r>
            <w:r>
              <w:rPr>
                <w:bCs/>
              </w:rPr>
              <w:t>2 с углубленным изучением отдельных предм</w:t>
            </w:r>
            <w:r>
              <w:rPr>
                <w:bCs/>
              </w:rPr>
              <w:t>е</w:t>
            </w:r>
            <w:r>
              <w:rPr>
                <w:bCs/>
              </w:rPr>
              <w:t>тов»</w:t>
            </w:r>
            <w:r w:rsidRPr="006D2245">
              <w:rPr>
                <w:bCs/>
              </w:rPr>
              <w:t xml:space="preserve"> (по согласованию)</w:t>
            </w:r>
          </w:p>
          <w:p w:rsidR="00BF36A8" w:rsidRPr="006D2245" w:rsidRDefault="00BF36A8" w:rsidP="00F706F8">
            <w:pPr>
              <w:jc w:val="both"/>
            </w:pPr>
          </w:p>
        </w:tc>
      </w:tr>
      <w:tr w:rsidR="00BF36A8" w:rsidRPr="006D2245" w:rsidTr="00F706F8">
        <w:tc>
          <w:tcPr>
            <w:tcW w:w="3510" w:type="dxa"/>
          </w:tcPr>
          <w:p w:rsidR="00BF36A8" w:rsidRPr="00154259" w:rsidRDefault="00BF36A8" w:rsidP="00F706F8">
            <w:pPr>
              <w:rPr>
                <w:bCs/>
              </w:rPr>
            </w:pPr>
            <w:r w:rsidRPr="00154259">
              <w:rPr>
                <w:bCs/>
              </w:rPr>
              <w:t xml:space="preserve">Мозговой </w:t>
            </w:r>
          </w:p>
          <w:p w:rsidR="00BF36A8" w:rsidRPr="00154259" w:rsidRDefault="00BF36A8" w:rsidP="00F706F8">
            <w:r w:rsidRPr="00154259">
              <w:rPr>
                <w:bCs/>
              </w:rPr>
              <w:t xml:space="preserve">Николай Иванович </w:t>
            </w:r>
          </w:p>
        </w:tc>
        <w:tc>
          <w:tcPr>
            <w:tcW w:w="426" w:type="dxa"/>
          </w:tcPr>
          <w:p w:rsidR="00BF36A8" w:rsidRPr="00154259" w:rsidRDefault="00BF36A8" w:rsidP="00F706F8">
            <w:r w:rsidRPr="00154259">
              <w:t>–</w:t>
            </w:r>
          </w:p>
        </w:tc>
        <w:tc>
          <w:tcPr>
            <w:tcW w:w="5918" w:type="dxa"/>
          </w:tcPr>
          <w:p w:rsidR="00BF36A8" w:rsidRPr="006D2245" w:rsidRDefault="00BF36A8" w:rsidP="00F706F8">
            <w:pPr>
              <w:jc w:val="both"/>
              <w:rPr>
                <w:bCs/>
              </w:rPr>
            </w:pPr>
            <w:r w:rsidRPr="00154259">
              <w:rPr>
                <w:bCs/>
              </w:rPr>
              <w:t>член Правления Нижневартовского районного отделения Ханты-Мансийского окружного о</w:t>
            </w:r>
            <w:r w:rsidRPr="00154259">
              <w:rPr>
                <w:bCs/>
              </w:rPr>
              <w:t>т</w:t>
            </w:r>
            <w:r w:rsidRPr="00154259">
              <w:rPr>
                <w:bCs/>
              </w:rPr>
              <w:t>деления Всероссийской общественной орган</w:t>
            </w:r>
            <w:r w:rsidRPr="00154259">
              <w:rPr>
                <w:bCs/>
              </w:rPr>
              <w:t>и</w:t>
            </w:r>
            <w:r w:rsidRPr="00154259">
              <w:rPr>
                <w:bCs/>
              </w:rPr>
              <w:t>зации ветеранов «Боевое братство», старший механик автотранспортного цеха открытого акционерного общества «</w:t>
            </w:r>
            <w:proofErr w:type="spellStart"/>
            <w:r w:rsidRPr="00154259">
              <w:rPr>
                <w:bCs/>
              </w:rPr>
              <w:t>Аганское</w:t>
            </w:r>
            <w:proofErr w:type="spellEnd"/>
            <w:r w:rsidRPr="00154259">
              <w:rPr>
                <w:bCs/>
              </w:rPr>
              <w:t xml:space="preserve"> многопр</w:t>
            </w:r>
            <w:r w:rsidRPr="00154259">
              <w:rPr>
                <w:bCs/>
              </w:rPr>
              <w:t>о</w:t>
            </w:r>
            <w:r w:rsidRPr="00154259">
              <w:rPr>
                <w:bCs/>
              </w:rPr>
              <w:t>фильное жилищно-коммунальное управление» (по согласованию)</w:t>
            </w:r>
            <w:r w:rsidRPr="006D2245">
              <w:rPr>
                <w:bCs/>
              </w:rPr>
              <w:t xml:space="preserve"> </w:t>
            </w:r>
          </w:p>
          <w:p w:rsidR="00BF36A8" w:rsidRPr="006D2245" w:rsidRDefault="00BF36A8" w:rsidP="00F706F8">
            <w:pPr>
              <w:jc w:val="both"/>
              <w:rPr>
                <w:bCs/>
              </w:rPr>
            </w:pPr>
          </w:p>
        </w:tc>
      </w:tr>
      <w:tr w:rsidR="00BF36A8" w:rsidRPr="006D2245" w:rsidTr="00F706F8">
        <w:tc>
          <w:tcPr>
            <w:tcW w:w="3510" w:type="dxa"/>
          </w:tcPr>
          <w:p w:rsidR="00BF36A8" w:rsidRPr="006D2245" w:rsidRDefault="00BF36A8" w:rsidP="00F706F8">
            <w:pPr>
              <w:jc w:val="both"/>
            </w:pPr>
            <w:proofErr w:type="spellStart"/>
            <w:r w:rsidRPr="006D2245">
              <w:t>Сигильетова</w:t>
            </w:r>
            <w:proofErr w:type="spellEnd"/>
            <w:r w:rsidRPr="006D2245">
              <w:t xml:space="preserve"> </w:t>
            </w:r>
          </w:p>
          <w:p w:rsidR="00BF36A8" w:rsidRPr="006D2245" w:rsidRDefault="00BF36A8" w:rsidP="00F706F8">
            <w:pPr>
              <w:jc w:val="both"/>
            </w:pPr>
            <w:r w:rsidRPr="006D2245">
              <w:t>Зинаида Ивановна</w:t>
            </w:r>
          </w:p>
        </w:tc>
        <w:tc>
          <w:tcPr>
            <w:tcW w:w="426" w:type="dxa"/>
          </w:tcPr>
          <w:p w:rsidR="00BF36A8" w:rsidRPr="006D2245" w:rsidRDefault="00BF36A8" w:rsidP="00F706F8">
            <w:r w:rsidRPr="006D2245">
              <w:t>–</w:t>
            </w:r>
          </w:p>
        </w:tc>
        <w:tc>
          <w:tcPr>
            <w:tcW w:w="5918" w:type="dxa"/>
          </w:tcPr>
          <w:p w:rsidR="00BF36A8" w:rsidRPr="006D2245" w:rsidRDefault="00BF36A8" w:rsidP="00F706F8">
            <w:pPr>
              <w:jc w:val="both"/>
            </w:pPr>
            <w:r>
              <w:t>член</w:t>
            </w:r>
            <w:r w:rsidRPr="006D2245">
              <w:t xml:space="preserve"> </w:t>
            </w:r>
            <w:proofErr w:type="spellStart"/>
            <w:r w:rsidRPr="006D2245">
              <w:t>Ларьякского</w:t>
            </w:r>
            <w:proofErr w:type="spellEnd"/>
            <w:r w:rsidRPr="006D2245">
              <w:t xml:space="preserve"> отделения местной общ</w:t>
            </w:r>
            <w:r w:rsidRPr="006D2245">
              <w:t>е</w:t>
            </w:r>
            <w:r w:rsidRPr="006D2245">
              <w:t>ственной организации ветеранов войны и тр</w:t>
            </w:r>
            <w:r w:rsidRPr="006D2245">
              <w:t>у</w:t>
            </w:r>
            <w:r w:rsidRPr="006D2245">
              <w:t>да, инвалидов и пенсионеров Нижневартовск</w:t>
            </w:r>
            <w:r w:rsidRPr="006D2245">
              <w:t>о</w:t>
            </w:r>
            <w:r w:rsidRPr="006D2245">
              <w:t xml:space="preserve">го района, ведущий специалист </w:t>
            </w:r>
            <w:proofErr w:type="gramStart"/>
            <w:r w:rsidRPr="006D2245">
              <w:t>муниципал</w:t>
            </w:r>
            <w:r w:rsidRPr="006D2245">
              <w:t>ь</w:t>
            </w:r>
            <w:r w:rsidRPr="006D2245">
              <w:t>ного автономного</w:t>
            </w:r>
            <w:proofErr w:type="gramEnd"/>
            <w:r w:rsidRPr="006D2245">
              <w:t xml:space="preserve"> учреждения Нижневарто</w:t>
            </w:r>
            <w:r w:rsidRPr="006D2245">
              <w:t>в</w:t>
            </w:r>
            <w:r w:rsidRPr="006D2245">
              <w:t>ского района «Многофункциональный центр предоставления государственных и муниц</w:t>
            </w:r>
            <w:r w:rsidRPr="006D2245">
              <w:t>и</w:t>
            </w:r>
            <w:r w:rsidRPr="006D2245">
              <w:t>пальных услуг», Почетный гражданин Нижн</w:t>
            </w:r>
            <w:r w:rsidRPr="006D2245">
              <w:t>е</w:t>
            </w:r>
            <w:r w:rsidRPr="006D2245">
              <w:t>вартовского района (по согласованию)</w:t>
            </w:r>
          </w:p>
          <w:p w:rsidR="00BF36A8" w:rsidRPr="006D2245" w:rsidRDefault="00BF36A8" w:rsidP="00F706F8">
            <w:pPr>
              <w:jc w:val="both"/>
            </w:pPr>
          </w:p>
        </w:tc>
      </w:tr>
      <w:tr w:rsidR="00BF36A8" w:rsidRPr="006D2245" w:rsidTr="00F706F8">
        <w:tc>
          <w:tcPr>
            <w:tcW w:w="3510" w:type="dxa"/>
            <w:hideMark/>
          </w:tcPr>
          <w:p w:rsidR="00BF36A8" w:rsidRPr="006D2245" w:rsidRDefault="00BF36A8" w:rsidP="00F706F8">
            <w:r w:rsidRPr="006D2245">
              <w:t>Суханова</w:t>
            </w:r>
          </w:p>
          <w:p w:rsidR="00BF36A8" w:rsidRPr="006D2245" w:rsidRDefault="00BF36A8" w:rsidP="00F706F8">
            <w:r w:rsidRPr="006D2245">
              <w:t>Юлия Анатольевна</w:t>
            </w:r>
          </w:p>
        </w:tc>
        <w:tc>
          <w:tcPr>
            <w:tcW w:w="426" w:type="dxa"/>
            <w:hideMark/>
          </w:tcPr>
          <w:p w:rsidR="00BF36A8" w:rsidRPr="006D2245" w:rsidRDefault="00BF36A8" w:rsidP="00F706F8">
            <w:r w:rsidRPr="006D2245">
              <w:t xml:space="preserve">– </w:t>
            </w:r>
          </w:p>
        </w:tc>
        <w:tc>
          <w:tcPr>
            <w:tcW w:w="5918" w:type="dxa"/>
          </w:tcPr>
          <w:p w:rsidR="00BF36A8" w:rsidRPr="006D2245" w:rsidRDefault="00BF36A8" w:rsidP="00F706F8">
            <w:pPr>
              <w:jc w:val="both"/>
            </w:pPr>
            <w:r>
              <w:t>член</w:t>
            </w:r>
            <w:r w:rsidRPr="006D2245">
              <w:t xml:space="preserve"> общественной организации Нижнева</w:t>
            </w:r>
            <w:r w:rsidRPr="006D2245">
              <w:t>р</w:t>
            </w:r>
            <w:r w:rsidRPr="006D2245">
              <w:t>товского района «Ассоциация развития по</w:t>
            </w:r>
            <w:r w:rsidRPr="006D2245">
              <w:t>д</w:t>
            </w:r>
            <w:r w:rsidRPr="006D2245">
              <w:t>держки малого и среднего бизнеса»</w:t>
            </w:r>
            <w:r>
              <w:t>, индивид</w:t>
            </w:r>
            <w:r>
              <w:t>у</w:t>
            </w:r>
            <w:r>
              <w:t xml:space="preserve">альный предприниматель, </w:t>
            </w:r>
            <w:r w:rsidRPr="001D60D8">
              <w:t>заведующий фун</w:t>
            </w:r>
            <w:r w:rsidRPr="001D60D8">
              <w:t>к</w:t>
            </w:r>
            <w:r w:rsidRPr="001D60D8">
              <w:lastRenderedPageBreak/>
              <w:t>циональным отделом муниципального бю</w:t>
            </w:r>
            <w:r w:rsidRPr="001D60D8">
              <w:t>д</w:t>
            </w:r>
            <w:r w:rsidRPr="001D60D8">
              <w:t xml:space="preserve">жетного учреждения </w:t>
            </w:r>
            <w:r w:rsidRPr="001D60D8">
              <w:rPr>
                <w:color w:val="000000"/>
              </w:rPr>
              <w:t>«Телевидение Нижнева</w:t>
            </w:r>
            <w:r w:rsidRPr="001D60D8">
              <w:rPr>
                <w:color w:val="000000"/>
              </w:rPr>
              <w:t>р</w:t>
            </w:r>
            <w:r w:rsidRPr="001D60D8">
              <w:rPr>
                <w:color w:val="000000"/>
              </w:rPr>
              <w:t>товского района»</w:t>
            </w:r>
            <w:r>
              <w:t xml:space="preserve"> </w:t>
            </w:r>
            <w:r w:rsidRPr="006D2245">
              <w:t>(по согласованию)</w:t>
            </w:r>
          </w:p>
          <w:p w:rsidR="004B25FA" w:rsidRPr="006D2245" w:rsidRDefault="004B25FA" w:rsidP="00F706F8">
            <w:pPr>
              <w:jc w:val="both"/>
            </w:pPr>
          </w:p>
        </w:tc>
      </w:tr>
      <w:tr w:rsidR="00BF36A8" w:rsidRPr="006D2245" w:rsidTr="00F706F8">
        <w:tc>
          <w:tcPr>
            <w:tcW w:w="3510" w:type="dxa"/>
            <w:hideMark/>
          </w:tcPr>
          <w:p w:rsidR="00BF36A8" w:rsidRPr="006D2245" w:rsidRDefault="00BF36A8" w:rsidP="00F706F8">
            <w:r w:rsidRPr="006D2245">
              <w:lastRenderedPageBreak/>
              <w:t xml:space="preserve">Усманов </w:t>
            </w:r>
          </w:p>
          <w:p w:rsidR="00BF36A8" w:rsidRPr="006D2245" w:rsidRDefault="00BF36A8" w:rsidP="00F706F8">
            <w:r w:rsidRPr="006D2245">
              <w:t xml:space="preserve">Радик </w:t>
            </w:r>
            <w:proofErr w:type="spellStart"/>
            <w:r w:rsidRPr="006D2245">
              <w:t>Гамилевич</w:t>
            </w:r>
            <w:proofErr w:type="spellEnd"/>
          </w:p>
        </w:tc>
        <w:tc>
          <w:tcPr>
            <w:tcW w:w="426" w:type="dxa"/>
            <w:hideMark/>
          </w:tcPr>
          <w:p w:rsidR="00BF36A8" w:rsidRPr="006D2245" w:rsidRDefault="00BF36A8" w:rsidP="00F706F8">
            <w:r w:rsidRPr="006D2245">
              <w:t xml:space="preserve">– </w:t>
            </w:r>
          </w:p>
        </w:tc>
        <w:tc>
          <w:tcPr>
            <w:tcW w:w="5918" w:type="dxa"/>
          </w:tcPr>
          <w:p w:rsidR="00BF36A8" w:rsidRPr="006D2245" w:rsidRDefault="00BF36A8" w:rsidP="00F706F8">
            <w:pPr>
              <w:jc w:val="both"/>
            </w:pPr>
            <w:r w:rsidRPr="006D2245">
              <w:t>Имам-</w:t>
            </w:r>
            <w:proofErr w:type="spellStart"/>
            <w:r w:rsidRPr="006D2245">
              <w:t>хатыб</w:t>
            </w:r>
            <w:proofErr w:type="spellEnd"/>
            <w:r w:rsidRPr="006D2245">
              <w:t xml:space="preserve"> местной </w:t>
            </w:r>
            <w:proofErr w:type="gramStart"/>
            <w:r w:rsidRPr="006D2245">
              <w:t xml:space="preserve">мусульманской </w:t>
            </w:r>
            <w:r w:rsidR="00594196">
              <w:t>религ</w:t>
            </w:r>
            <w:r w:rsidR="00594196">
              <w:t>и</w:t>
            </w:r>
            <w:r w:rsidR="00594196">
              <w:t>озной</w:t>
            </w:r>
            <w:proofErr w:type="gramEnd"/>
            <w:r w:rsidR="00594196">
              <w:t xml:space="preserve"> </w:t>
            </w:r>
            <w:r w:rsidRPr="006D2245">
              <w:t xml:space="preserve">организации </w:t>
            </w:r>
            <w:proofErr w:type="spellStart"/>
            <w:r w:rsidRPr="006D2245">
              <w:t>пгт</w:t>
            </w:r>
            <w:proofErr w:type="spellEnd"/>
            <w:r w:rsidRPr="006D2245">
              <w:t>. Излучинск</w:t>
            </w:r>
            <w:r w:rsidR="00594196">
              <w:t>а</w:t>
            </w:r>
            <w:r w:rsidRPr="006D2245">
              <w:t xml:space="preserve"> (по согл</w:t>
            </w:r>
            <w:r w:rsidRPr="006D2245">
              <w:t>а</w:t>
            </w:r>
            <w:r w:rsidRPr="006D2245">
              <w:t>сованию)</w:t>
            </w:r>
          </w:p>
          <w:p w:rsidR="00BF36A8" w:rsidRPr="006D2245" w:rsidRDefault="00BF36A8" w:rsidP="00F706F8">
            <w:pPr>
              <w:jc w:val="both"/>
            </w:pPr>
          </w:p>
        </w:tc>
      </w:tr>
      <w:tr w:rsidR="00BF36A8" w:rsidRPr="006D2245" w:rsidTr="00F706F8">
        <w:tc>
          <w:tcPr>
            <w:tcW w:w="3510" w:type="dxa"/>
            <w:shd w:val="clear" w:color="auto" w:fill="auto"/>
          </w:tcPr>
          <w:p w:rsidR="00BF36A8" w:rsidRPr="006D2245" w:rsidRDefault="00BF36A8" w:rsidP="00F706F8">
            <w:pPr>
              <w:shd w:val="clear" w:color="auto" w:fill="FFFFFF"/>
              <w:rPr>
                <w:bCs/>
              </w:rPr>
            </w:pPr>
            <w:r w:rsidRPr="006D2245">
              <w:rPr>
                <w:bCs/>
              </w:rPr>
              <w:t>Шамова</w:t>
            </w:r>
          </w:p>
          <w:p w:rsidR="00BF36A8" w:rsidRPr="006D2245" w:rsidRDefault="00BF36A8" w:rsidP="00F706F8">
            <w:r w:rsidRPr="006D2245">
              <w:rPr>
                <w:bCs/>
              </w:rPr>
              <w:t>Оксана Васильевна</w:t>
            </w:r>
          </w:p>
        </w:tc>
        <w:tc>
          <w:tcPr>
            <w:tcW w:w="426" w:type="dxa"/>
            <w:shd w:val="clear" w:color="auto" w:fill="auto"/>
          </w:tcPr>
          <w:p w:rsidR="00BF36A8" w:rsidRPr="006D2245" w:rsidRDefault="00BF36A8" w:rsidP="00F706F8">
            <w:r w:rsidRPr="006D2245">
              <w:t xml:space="preserve">– </w:t>
            </w:r>
          </w:p>
        </w:tc>
        <w:tc>
          <w:tcPr>
            <w:tcW w:w="5918" w:type="dxa"/>
            <w:shd w:val="clear" w:color="auto" w:fill="auto"/>
          </w:tcPr>
          <w:p w:rsidR="00BF36A8" w:rsidRPr="006D2245" w:rsidRDefault="00BF36A8" w:rsidP="00F706F8">
            <w:pPr>
              <w:jc w:val="both"/>
            </w:pPr>
            <w:r w:rsidRPr="006D2245">
              <w:t>председатель общественной районной про</w:t>
            </w:r>
            <w:r w:rsidRPr="006D2245">
              <w:t>ф</w:t>
            </w:r>
            <w:r w:rsidRPr="006D2245">
              <w:t>союзной организации работников народного образования и науки Нижневартовского рай</w:t>
            </w:r>
            <w:r w:rsidRPr="006D2245">
              <w:t>о</w:t>
            </w:r>
            <w:r w:rsidRPr="006D2245">
              <w:t>на</w:t>
            </w:r>
            <w:r>
              <w:t>, заместитель директора муниципального бюджетного учреждения дополнительного о</w:t>
            </w:r>
            <w:r>
              <w:t>б</w:t>
            </w:r>
            <w:r>
              <w:t>разования «Районный центр творчества детей и молодежи «Спектр»</w:t>
            </w:r>
            <w:r w:rsidRPr="006D2245">
              <w:t xml:space="preserve"> (по согласованию)</w:t>
            </w:r>
          </w:p>
          <w:p w:rsidR="00BF36A8" w:rsidRPr="006D2245" w:rsidRDefault="00BF36A8" w:rsidP="00F706F8">
            <w:pPr>
              <w:jc w:val="both"/>
            </w:pPr>
          </w:p>
        </w:tc>
      </w:tr>
      <w:tr w:rsidR="00BF36A8" w:rsidRPr="006D2245" w:rsidTr="00F706F8">
        <w:tc>
          <w:tcPr>
            <w:tcW w:w="3510" w:type="dxa"/>
            <w:shd w:val="clear" w:color="auto" w:fill="auto"/>
          </w:tcPr>
          <w:p w:rsidR="00BF36A8" w:rsidRPr="006D2245" w:rsidRDefault="00BF36A8" w:rsidP="00F706F8">
            <w:pPr>
              <w:shd w:val="clear" w:color="auto" w:fill="FFFFFF"/>
            </w:pPr>
            <w:proofErr w:type="spellStart"/>
            <w:r w:rsidRPr="006D2245">
              <w:t>Шинкевич</w:t>
            </w:r>
            <w:proofErr w:type="spellEnd"/>
            <w:r w:rsidRPr="006D2245">
              <w:t xml:space="preserve"> </w:t>
            </w:r>
          </w:p>
          <w:p w:rsidR="00BF36A8" w:rsidRPr="006D2245" w:rsidRDefault="00BF36A8" w:rsidP="00F706F8">
            <w:pPr>
              <w:shd w:val="clear" w:color="auto" w:fill="FFFFFF"/>
              <w:rPr>
                <w:bCs/>
              </w:rPr>
            </w:pPr>
            <w:proofErr w:type="spellStart"/>
            <w:r w:rsidRPr="006D2245">
              <w:t>Аксана</w:t>
            </w:r>
            <w:proofErr w:type="spellEnd"/>
            <w:r w:rsidRPr="006D2245">
              <w:t xml:space="preserve"> Викторовна</w:t>
            </w:r>
          </w:p>
        </w:tc>
        <w:tc>
          <w:tcPr>
            <w:tcW w:w="426" w:type="dxa"/>
            <w:shd w:val="clear" w:color="auto" w:fill="auto"/>
          </w:tcPr>
          <w:p w:rsidR="00BF36A8" w:rsidRPr="006D2245" w:rsidRDefault="00BF36A8" w:rsidP="00F706F8">
            <w:r w:rsidRPr="006D2245">
              <w:t xml:space="preserve">– </w:t>
            </w:r>
          </w:p>
        </w:tc>
        <w:tc>
          <w:tcPr>
            <w:tcW w:w="5918" w:type="dxa"/>
            <w:shd w:val="clear" w:color="auto" w:fill="auto"/>
          </w:tcPr>
          <w:p w:rsidR="00BF36A8" w:rsidRPr="006D2245" w:rsidRDefault="00BF36A8" w:rsidP="00F706F8">
            <w:pPr>
              <w:jc w:val="both"/>
            </w:pPr>
            <w:r w:rsidRPr="006D2245">
              <w:t>член Общественной палаты Ханты-Мансийского автономного округа – Югры от Нижневартовского района, учитель биологии, химии муниципального бюджетного образов</w:t>
            </w:r>
            <w:r w:rsidRPr="006D2245">
              <w:t>а</w:t>
            </w:r>
            <w:r w:rsidRPr="006D2245">
              <w:t>тельного учреждения «</w:t>
            </w:r>
            <w:proofErr w:type="spellStart"/>
            <w:r w:rsidRPr="006D2245">
              <w:t>Излучинская</w:t>
            </w:r>
            <w:proofErr w:type="spellEnd"/>
            <w:r w:rsidRPr="006D2245">
              <w:t xml:space="preserve"> общеобр</w:t>
            </w:r>
            <w:r w:rsidRPr="006D2245">
              <w:t>а</w:t>
            </w:r>
            <w:r w:rsidRPr="006D2245">
              <w:t xml:space="preserve">зовательная средняя школа </w:t>
            </w:r>
            <w:r w:rsidRPr="006D2245">
              <w:rPr>
                <w:bCs/>
              </w:rPr>
              <w:t>с углубленным изучением отдельных предметов № 1</w:t>
            </w:r>
            <w:r w:rsidRPr="006D2245">
              <w:t>» (по с</w:t>
            </w:r>
            <w:r w:rsidRPr="006D2245">
              <w:t>о</w:t>
            </w:r>
            <w:r w:rsidRPr="006D2245">
              <w:t>гласованию)</w:t>
            </w:r>
          </w:p>
          <w:p w:rsidR="00BF36A8" w:rsidRPr="006D2245" w:rsidRDefault="00BF36A8" w:rsidP="00F706F8">
            <w:pPr>
              <w:jc w:val="both"/>
            </w:pPr>
          </w:p>
        </w:tc>
      </w:tr>
      <w:tr w:rsidR="00BF36A8" w:rsidRPr="006D2245" w:rsidTr="00F706F8">
        <w:tc>
          <w:tcPr>
            <w:tcW w:w="3510" w:type="dxa"/>
            <w:shd w:val="clear" w:color="auto" w:fill="auto"/>
          </w:tcPr>
          <w:p w:rsidR="00BF36A8" w:rsidRPr="006D2245" w:rsidRDefault="00BF36A8" w:rsidP="00F706F8">
            <w:pPr>
              <w:shd w:val="clear" w:color="auto" w:fill="FFFFFF"/>
            </w:pPr>
            <w:proofErr w:type="spellStart"/>
            <w:r w:rsidRPr="006D2245">
              <w:t>Ямалиев</w:t>
            </w:r>
            <w:proofErr w:type="spellEnd"/>
          </w:p>
          <w:p w:rsidR="00BF36A8" w:rsidRPr="006D2245" w:rsidRDefault="00BF36A8" w:rsidP="00F706F8">
            <w:pPr>
              <w:shd w:val="clear" w:color="auto" w:fill="FFFFFF"/>
            </w:pPr>
            <w:r w:rsidRPr="006D2245">
              <w:t xml:space="preserve">Айрат </w:t>
            </w:r>
            <w:proofErr w:type="spellStart"/>
            <w:r w:rsidRPr="006D2245">
              <w:t>Рабисович</w:t>
            </w:r>
            <w:proofErr w:type="spellEnd"/>
          </w:p>
        </w:tc>
        <w:tc>
          <w:tcPr>
            <w:tcW w:w="426" w:type="dxa"/>
            <w:shd w:val="clear" w:color="auto" w:fill="auto"/>
          </w:tcPr>
          <w:p w:rsidR="00BF36A8" w:rsidRPr="006D2245" w:rsidRDefault="00BF36A8" w:rsidP="00F706F8">
            <w:r w:rsidRPr="006D2245">
              <w:t>–</w:t>
            </w:r>
          </w:p>
        </w:tc>
        <w:tc>
          <w:tcPr>
            <w:tcW w:w="5918" w:type="dxa"/>
            <w:shd w:val="clear" w:color="auto" w:fill="auto"/>
          </w:tcPr>
          <w:p w:rsidR="00BF36A8" w:rsidRPr="006D2245" w:rsidRDefault="00BF36A8" w:rsidP="00F706F8">
            <w:pPr>
              <w:jc w:val="both"/>
            </w:pPr>
            <w:r>
              <w:t>член</w:t>
            </w:r>
            <w:r w:rsidRPr="006D2245">
              <w:t xml:space="preserve"> общественной организации Нижнева</w:t>
            </w:r>
            <w:r w:rsidRPr="006D2245">
              <w:t>р</w:t>
            </w:r>
            <w:r w:rsidRPr="006D2245">
              <w:t>товского района «Ассоциация развития по</w:t>
            </w:r>
            <w:r w:rsidRPr="006D2245">
              <w:t>д</w:t>
            </w:r>
            <w:r w:rsidRPr="006D2245">
              <w:t>держки малого и среднего бизнеса», директор общества с ограниченной ответственностью «Основа» (по согласованию)</w:t>
            </w:r>
            <w:r>
              <w:t>.</w:t>
            </w:r>
          </w:p>
        </w:tc>
      </w:tr>
    </w:tbl>
    <w:p w:rsidR="00BF36A8" w:rsidRDefault="00BF36A8" w:rsidP="00BF36A8"/>
    <w:p w:rsidR="00761C4D" w:rsidRPr="00761C4D" w:rsidRDefault="00761C4D" w:rsidP="00761C4D">
      <w:pPr>
        <w:jc w:val="both"/>
      </w:pPr>
    </w:p>
    <w:p w:rsidR="00820267" w:rsidRDefault="00820267" w:rsidP="001A73F5">
      <w:pPr>
        <w:pStyle w:val="22"/>
        <w:widowControl w:val="0"/>
        <w:spacing w:after="0" w:line="240" w:lineRule="auto"/>
      </w:pPr>
    </w:p>
    <w:p w:rsidR="00BF36A8" w:rsidRDefault="00BF36A8" w:rsidP="001A73F5">
      <w:pPr>
        <w:pStyle w:val="22"/>
        <w:widowControl w:val="0"/>
        <w:spacing w:after="0" w:line="240" w:lineRule="auto"/>
      </w:pPr>
    </w:p>
    <w:p w:rsidR="00BF15CC" w:rsidRPr="00BF15CC" w:rsidRDefault="00BF15CC" w:rsidP="00BF15CC"/>
    <w:p w:rsidR="00820267" w:rsidRDefault="00820267" w:rsidP="001A73F5">
      <w:pPr>
        <w:pStyle w:val="22"/>
        <w:widowControl w:val="0"/>
        <w:spacing w:after="0" w:line="240" w:lineRule="auto"/>
      </w:pPr>
    </w:p>
    <w:sectPr w:rsidR="00820267" w:rsidSect="00820267">
      <w:headerReference w:type="default" r:id="rId10"/>
      <w:pgSz w:w="11906" w:h="16838" w:code="9"/>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6DF" w:rsidRDefault="007976DF">
      <w:r>
        <w:separator/>
      </w:r>
    </w:p>
  </w:endnote>
  <w:endnote w:type="continuationSeparator" w:id="0">
    <w:p w:rsidR="007976DF" w:rsidRDefault="0079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6DF" w:rsidRDefault="007976DF">
      <w:r>
        <w:separator/>
      </w:r>
    </w:p>
  </w:footnote>
  <w:footnote w:type="continuationSeparator" w:id="0">
    <w:p w:rsidR="007976DF" w:rsidRDefault="00797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000109"/>
      <w:docPartObj>
        <w:docPartGallery w:val="Page Numbers (Top of Page)"/>
        <w:docPartUnique/>
      </w:docPartObj>
    </w:sdtPr>
    <w:sdtEndPr/>
    <w:sdtContent>
      <w:p w:rsidR="004B25FA" w:rsidRDefault="004B25FA">
        <w:pPr>
          <w:pStyle w:val="a4"/>
          <w:jc w:val="center"/>
        </w:pPr>
        <w:r>
          <w:fldChar w:fldCharType="begin"/>
        </w:r>
        <w:r>
          <w:instrText>PAGE   \* MERGEFORMAT</w:instrText>
        </w:r>
        <w:r>
          <w:fldChar w:fldCharType="separate"/>
        </w:r>
        <w:r w:rsidR="008E73C1">
          <w:rPr>
            <w:noProof/>
          </w:rPr>
          <w:t>1</w:t>
        </w:r>
        <w:r>
          <w:fldChar w:fldCharType="end"/>
        </w:r>
      </w:p>
    </w:sdtContent>
  </w:sdt>
  <w:p w:rsidR="004B25FA" w:rsidRDefault="004B25F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AE3F80"/>
    <w:multiLevelType w:val="hybridMultilevel"/>
    <w:tmpl w:val="EC3AFC32"/>
    <w:lvl w:ilvl="0" w:tplc="509495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125ED4"/>
    <w:multiLevelType w:val="hybridMultilevel"/>
    <w:tmpl w:val="3F4A4EE2"/>
    <w:lvl w:ilvl="0" w:tplc="AFBEA83A">
      <w:start w:val="3"/>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5E36D7"/>
    <w:multiLevelType w:val="hybridMultilevel"/>
    <w:tmpl w:val="946217A0"/>
    <w:lvl w:ilvl="0" w:tplc="0CDEEE10">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4D55DC6"/>
    <w:multiLevelType w:val="hybridMultilevel"/>
    <w:tmpl w:val="37BEC824"/>
    <w:lvl w:ilvl="0" w:tplc="487C32B8">
      <w:start w:val="4"/>
      <w:numFmt w:val="upperRoman"/>
      <w:lvlText w:val="%1."/>
      <w:lvlJc w:val="left"/>
      <w:pPr>
        <w:ind w:left="1800" w:hanging="720"/>
      </w:pPr>
      <w:rPr>
        <w:rFonts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53F389F"/>
    <w:multiLevelType w:val="hybridMultilevel"/>
    <w:tmpl w:val="B59255F6"/>
    <w:lvl w:ilvl="0" w:tplc="18EEEA00">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9AC0CA7"/>
    <w:multiLevelType w:val="hybridMultilevel"/>
    <w:tmpl w:val="A8E0448A"/>
    <w:lvl w:ilvl="0" w:tplc="43B0202C">
      <w:start w:val="1"/>
      <w:numFmt w:val="decimal"/>
      <w:suff w:val="space"/>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E345DE8"/>
    <w:multiLevelType w:val="hybridMultilevel"/>
    <w:tmpl w:val="C602E2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B67360F"/>
    <w:multiLevelType w:val="hybridMultilevel"/>
    <w:tmpl w:val="B540DB92"/>
    <w:lvl w:ilvl="0" w:tplc="350210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26">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7">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8">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7"/>
  </w:num>
  <w:num w:numId="13">
    <w:abstractNumId w:val="12"/>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9"/>
  </w:num>
  <w:num w:numId="20">
    <w:abstractNumId w:val="2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 w:numId="3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55398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4595"/>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0F459A"/>
    <w:rsid w:val="001002E1"/>
    <w:rsid w:val="00100D5C"/>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09DB"/>
    <w:rsid w:val="00192586"/>
    <w:rsid w:val="00193238"/>
    <w:rsid w:val="0019333A"/>
    <w:rsid w:val="00193550"/>
    <w:rsid w:val="001A0137"/>
    <w:rsid w:val="001A074B"/>
    <w:rsid w:val="001A130D"/>
    <w:rsid w:val="001A2FFB"/>
    <w:rsid w:val="001A5F93"/>
    <w:rsid w:val="001A73F5"/>
    <w:rsid w:val="001B0CF8"/>
    <w:rsid w:val="001B2917"/>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1AFF"/>
    <w:rsid w:val="001F2312"/>
    <w:rsid w:val="001F57F1"/>
    <w:rsid w:val="002006CC"/>
    <w:rsid w:val="00200D99"/>
    <w:rsid w:val="00202C09"/>
    <w:rsid w:val="002049E2"/>
    <w:rsid w:val="0020543B"/>
    <w:rsid w:val="00206D99"/>
    <w:rsid w:val="00206E05"/>
    <w:rsid w:val="002077AA"/>
    <w:rsid w:val="00207E58"/>
    <w:rsid w:val="0021455F"/>
    <w:rsid w:val="00215140"/>
    <w:rsid w:val="0021636B"/>
    <w:rsid w:val="0022221D"/>
    <w:rsid w:val="00224837"/>
    <w:rsid w:val="00227D5E"/>
    <w:rsid w:val="00232C36"/>
    <w:rsid w:val="00233C54"/>
    <w:rsid w:val="002349B6"/>
    <w:rsid w:val="00237D49"/>
    <w:rsid w:val="00240230"/>
    <w:rsid w:val="00241888"/>
    <w:rsid w:val="00242890"/>
    <w:rsid w:val="00245C4F"/>
    <w:rsid w:val="00247EF7"/>
    <w:rsid w:val="00247F6A"/>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96ACF"/>
    <w:rsid w:val="002A05F4"/>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37339"/>
    <w:rsid w:val="00341A0B"/>
    <w:rsid w:val="00342672"/>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5F8F"/>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54EF"/>
    <w:rsid w:val="003B6815"/>
    <w:rsid w:val="003B68BC"/>
    <w:rsid w:val="003B6AB2"/>
    <w:rsid w:val="003B732A"/>
    <w:rsid w:val="003C09B3"/>
    <w:rsid w:val="003C0EEF"/>
    <w:rsid w:val="003C2DA4"/>
    <w:rsid w:val="003C3CB0"/>
    <w:rsid w:val="003C4F30"/>
    <w:rsid w:val="003C522D"/>
    <w:rsid w:val="003C618E"/>
    <w:rsid w:val="003C7766"/>
    <w:rsid w:val="003D31CA"/>
    <w:rsid w:val="003D4A54"/>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649D"/>
    <w:rsid w:val="00417351"/>
    <w:rsid w:val="00420527"/>
    <w:rsid w:val="0042155D"/>
    <w:rsid w:val="004228E7"/>
    <w:rsid w:val="00423EF4"/>
    <w:rsid w:val="00427AE7"/>
    <w:rsid w:val="0043057D"/>
    <w:rsid w:val="004331AA"/>
    <w:rsid w:val="004335D3"/>
    <w:rsid w:val="004341C4"/>
    <w:rsid w:val="00434373"/>
    <w:rsid w:val="00436773"/>
    <w:rsid w:val="00436F7F"/>
    <w:rsid w:val="00444A6E"/>
    <w:rsid w:val="00445046"/>
    <w:rsid w:val="00452C3B"/>
    <w:rsid w:val="00453459"/>
    <w:rsid w:val="004574BE"/>
    <w:rsid w:val="00461179"/>
    <w:rsid w:val="00463A57"/>
    <w:rsid w:val="004702B8"/>
    <w:rsid w:val="00471C09"/>
    <w:rsid w:val="00477A6B"/>
    <w:rsid w:val="00482485"/>
    <w:rsid w:val="00482AF2"/>
    <w:rsid w:val="00482E2F"/>
    <w:rsid w:val="004830D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25FA"/>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2ABB"/>
    <w:rsid w:val="00505294"/>
    <w:rsid w:val="00505DC5"/>
    <w:rsid w:val="00506547"/>
    <w:rsid w:val="005109E4"/>
    <w:rsid w:val="00512160"/>
    <w:rsid w:val="005124B2"/>
    <w:rsid w:val="00513784"/>
    <w:rsid w:val="00514B32"/>
    <w:rsid w:val="00515343"/>
    <w:rsid w:val="00517022"/>
    <w:rsid w:val="00517956"/>
    <w:rsid w:val="0052041A"/>
    <w:rsid w:val="00520A7F"/>
    <w:rsid w:val="00523E2E"/>
    <w:rsid w:val="00525F8B"/>
    <w:rsid w:val="00526BC9"/>
    <w:rsid w:val="00526DEA"/>
    <w:rsid w:val="00527640"/>
    <w:rsid w:val="00527CF4"/>
    <w:rsid w:val="00530B64"/>
    <w:rsid w:val="00532472"/>
    <w:rsid w:val="0053265B"/>
    <w:rsid w:val="005337E5"/>
    <w:rsid w:val="005349D0"/>
    <w:rsid w:val="00534F98"/>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196"/>
    <w:rsid w:val="005948D2"/>
    <w:rsid w:val="005A4F56"/>
    <w:rsid w:val="005A6E81"/>
    <w:rsid w:val="005A6EF7"/>
    <w:rsid w:val="005A7075"/>
    <w:rsid w:val="005A77C5"/>
    <w:rsid w:val="005B2AC8"/>
    <w:rsid w:val="005B3237"/>
    <w:rsid w:val="005B36DB"/>
    <w:rsid w:val="005B5532"/>
    <w:rsid w:val="005C2152"/>
    <w:rsid w:val="005C34BC"/>
    <w:rsid w:val="005C40B7"/>
    <w:rsid w:val="005C6475"/>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4421"/>
    <w:rsid w:val="006669AF"/>
    <w:rsid w:val="006678C3"/>
    <w:rsid w:val="00671428"/>
    <w:rsid w:val="00672D4D"/>
    <w:rsid w:val="006734D7"/>
    <w:rsid w:val="00673CDB"/>
    <w:rsid w:val="0067542F"/>
    <w:rsid w:val="0067645C"/>
    <w:rsid w:val="00676B9E"/>
    <w:rsid w:val="00676DDC"/>
    <w:rsid w:val="006809FA"/>
    <w:rsid w:val="00681FE6"/>
    <w:rsid w:val="006828E8"/>
    <w:rsid w:val="00682FE5"/>
    <w:rsid w:val="00683BEC"/>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1AC"/>
    <w:rsid w:val="006C5511"/>
    <w:rsid w:val="006D0637"/>
    <w:rsid w:val="006D717C"/>
    <w:rsid w:val="006E12DC"/>
    <w:rsid w:val="006E1B1F"/>
    <w:rsid w:val="006E2F27"/>
    <w:rsid w:val="006E4FEC"/>
    <w:rsid w:val="006E550E"/>
    <w:rsid w:val="006E78BE"/>
    <w:rsid w:val="006F0830"/>
    <w:rsid w:val="006F0858"/>
    <w:rsid w:val="006F20FF"/>
    <w:rsid w:val="006F249D"/>
    <w:rsid w:val="006F3985"/>
    <w:rsid w:val="006F3B6B"/>
    <w:rsid w:val="006F3FB5"/>
    <w:rsid w:val="006F6CC9"/>
    <w:rsid w:val="006F7C16"/>
    <w:rsid w:val="006F7E0B"/>
    <w:rsid w:val="00701818"/>
    <w:rsid w:val="0070292E"/>
    <w:rsid w:val="00702F69"/>
    <w:rsid w:val="00702FA4"/>
    <w:rsid w:val="007046D0"/>
    <w:rsid w:val="007063BA"/>
    <w:rsid w:val="00706437"/>
    <w:rsid w:val="00707011"/>
    <w:rsid w:val="007071B3"/>
    <w:rsid w:val="00712FE7"/>
    <w:rsid w:val="0071392A"/>
    <w:rsid w:val="00717CC0"/>
    <w:rsid w:val="00720864"/>
    <w:rsid w:val="0072121B"/>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5F9C"/>
    <w:rsid w:val="007471EC"/>
    <w:rsid w:val="007507F8"/>
    <w:rsid w:val="007516EF"/>
    <w:rsid w:val="00752EB7"/>
    <w:rsid w:val="00754261"/>
    <w:rsid w:val="007602EC"/>
    <w:rsid w:val="00761C4D"/>
    <w:rsid w:val="007633B3"/>
    <w:rsid w:val="0076614E"/>
    <w:rsid w:val="00767A3B"/>
    <w:rsid w:val="00771397"/>
    <w:rsid w:val="007718D2"/>
    <w:rsid w:val="00772A3E"/>
    <w:rsid w:val="00780B03"/>
    <w:rsid w:val="007821FA"/>
    <w:rsid w:val="007853A2"/>
    <w:rsid w:val="00787438"/>
    <w:rsid w:val="00787988"/>
    <w:rsid w:val="00791F1E"/>
    <w:rsid w:val="00792323"/>
    <w:rsid w:val="0079273F"/>
    <w:rsid w:val="00792AC7"/>
    <w:rsid w:val="00795DFB"/>
    <w:rsid w:val="007976DF"/>
    <w:rsid w:val="00797720"/>
    <w:rsid w:val="00797EF9"/>
    <w:rsid w:val="007A03F2"/>
    <w:rsid w:val="007A1EA5"/>
    <w:rsid w:val="007A4440"/>
    <w:rsid w:val="007A6052"/>
    <w:rsid w:val="007A66DA"/>
    <w:rsid w:val="007A67E6"/>
    <w:rsid w:val="007B179A"/>
    <w:rsid w:val="007B2F2D"/>
    <w:rsid w:val="007B4BC7"/>
    <w:rsid w:val="007B785C"/>
    <w:rsid w:val="007C0AA7"/>
    <w:rsid w:val="007C3A9B"/>
    <w:rsid w:val="007C4EDF"/>
    <w:rsid w:val="007C6C55"/>
    <w:rsid w:val="007C7065"/>
    <w:rsid w:val="007D03BA"/>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66D"/>
    <w:rsid w:val="007F6DF0"/>
    <w:rsid w:val="007F6F3C"/>
    <w:rsid w:val="007F7CDD"/>
    <w:rsid w:val="008003A7"/>
    <w:rsid w:val="00802224"/>
    <w:rsid w:val="00802567"/>
    <w:rsid w:val="00804320"/>
    <w:rsid w:val="00806DB6"/>
    <w:rsid w:val="00806E8D"/>
    <w:rsid w:val="00807B4B"/>
    <w:rsid w:val="008104DB"/>
    <w:rsid w:val="00814523"/>
    <w:rsid w:val="0081753C"/>
    <w:rsid w:val="008179DE"/>
    <w:rsid w:val="00820267"/>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93E"/>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3C1"/>
    <w:rsid w:val="008E7707"/>
    <w:rsid w:val="008F0225"/>
    <w:rsid w:val="008F310E"/>
    <w:rsid w:val="008F329D"/>
    <w:rsid w:val="008F336F"/>
    <w:rsid w:val="008F69BA"/>
    <w:rsid w:val="00901539"/>
    <w:rsid w:val="00905C1F"/>
    <w:rsid w:val="00906C9D"/>
    <w:rsid w:val="00911B2C"/>
    <w:rsid w:val="00914C02"/>
    <w:rsid w:val="00915267"/>
    <w:rsid w:val="009158C3"/>
    <w:rsid w:val="009169FC"/>
    <w:rsid w:val="009219AE"/>
    <w:rsid w:val="00924955"/>
    <w:rsid w:val="00932743"/>
    <w:rsid w:val="00932A0E"/>
    <w:rsid w:val="00934157"/>
    <w:rsid w:val="0093709D"/>
    <w:rsid w:val="009415F1"/>
    <w:rsid w:val="00943E10"/>
    <w:rsid w:val="009446E5"/>
    <w:rsid w:val="0094516D"/>
    <w:rsid w:val="00946017"/>
    <w:rsid w:val="00946E93"/>
    <w:rsid w:val="0094790A"/>
    <w:rsid w:val="00947F25"/>
    <w:rsid w:val="00950359"/>
    <w:rsid w:val="00953022"/>
    <w:rsid w:val="00954999"/>
    <w:rsid w:val="009556C2"/>
    <w:rsid w:val="00955C74"/>
    <w:rsid w:val="00957A9B"/>
    <w:rsid w:val="00960F1F"/>
    <w:rsid w:val="00963B3C"/>
    <w:rsid w:val="009640EA"/>
    <w:rsid w:val="009643E7"/>
    <w:rsid w:val="0096531B"/>
    <w:rsid w:val="00966571"/>
    <w:rsid w:val="0096771E"/>
    <w:rsid w:val="00970CC6"/>
    <w:rsid w:val="00973AA3"/>
    <w:rsid w:val="0097679A"/>
    <w:rsid w:val="00983F5E"/>
    <w:rsid w:val="00984F17"/>
    <w:rsid w:val="009858C1"/>
    <w:rsid w:val="00986A2F"/>
    <w:rsid w:val="00993845"/>
    <w:rsid w:val="00997BC5"/>
    <w:rsid w:val="009A0EE9"/>
    <w:rsid w:val="009A13C1"/>
    <w:rsid w:val="009A3300"/>
    <w:rsid w:val="009A3FAC"/>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E786E"/>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09A0"/>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5BA"/>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352FB"/>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73852"/>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C1E33"/>
    <w:rsid w:val="00BD16C6"/>
    <w:rsid w:val="00BD1718"/>
    <w:rsid w:val="00BD17EE"/>
    <w:rsid w:val="00BD37ED"/>
    <w:rsid w:val="00BD4EED"/>
    <w:rsid w:val="00BD7420"/>
    <w:rsid w:val="00BD7D65"/>
    <w:rsid w:val="00BE05AC"/>
    <w:rsid w:val="00BE110E"/>
    <w:rsid w:val="00BE2145"/>
    <w:rsid w:val="00BE2866"/>
    <w:rsid w:val="00BE3047"/>
    <w:rsid w:val="00BE3085"/>
    <w:rsid w:val="00BE36E8"/>
    <w:rsid w:val="00BE7D0B"/>
    <w:rsid w:val="00BF05EA"/>
    <w:rsid w:val="00BF15CC"/>
    <w:rsid w:val="00BF1C1A"/>
    <w:rsid w:val="00BF29F5"/>
    <w:rsid w:val="00BF3055"/>
    <w:rsid w:val="00BF36A8"/>
    <w:rsid w:val="00BF4C29"/>
    <w:rsid w:val="00BF51C6"/>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3C1C"/>
    <w:rsid w:val="00C25104"/>
    <w:rsid w:val="00C27096"/>
    <w:rsid w:val="00C31DBE"/>
    <w:rsid w:val="00C32104"/>
    <w:rsid w:val="00C332CD"/>
    <w:rsid w:val="00C33BFF"/>
    <w:rsid w:val="00C4055D"/>
    <w:rsid w:val="00C479BF"/>
    <w:rsid w:val="00C50073"/>
    <w:rsid w:val="00C5097B"/>
    <w:rsid w:val="00C57BE4"/>
    <w:rsid w:val="00C57E1E"/>
    <w:rsid w:val="00C6072A"/>
    <w:rsid w:val="00C615E9"/>
    <w:rsid w:val="00C6189E"/>
    <w:rsid w:val="00C6229B"/>
    <w:rsid w:val="00C62F70"/>
    <w:rsid w:val="00C70803"/>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4434"/>
    <w:rsid w:val="00CA7790"/>
    <w:rsid w:val="00CB0ABE"/>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88D"/>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6B8"/>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0D39"/>
    <w:rsid w:val="00D97F66"/>
    <w:rsid w:val="00DA0155"/>
    <w:rsid w:val="00DA092B"/>
    <w:rsid w:val="00DA2A6C"/>
    <w:rsid w:val="00DA62C1"/>
    <w:rsid w:val="00DB25E9"/>
    <w:rsid w:val="00DB4A17"/>
    <w:rsid w:val="00DB52F7"/>
    <w:rsid w:val="00DC0072"/>
    <w:rsid w:val="00DC52B4"/>
    <w:rsid w:val="00DC6639"/>
    <w:rsid w:val="00DC70D0"/>
    <w:rsid w:val="00DD0180"/>
    <w:rsid w:val="00DD096D"/>
    <w:rsid w:val="00DD1CA5"/>
    <w:rsid w:val="00DD4FAC"/>
    <w:rsid w:val="00DD5200"/>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515D"/>
    <w:rsid w:val="00E16D27"/>
    <w:rsid w:val="00E20542"/>
    <w:rsid w:val="00E215BD"/>
    <w:rsid w:val="00E2213C"/>
    <w:rsid w:val="00E22309"/>
    <w:rsid w:val="00E22FDE"/>
    <w:rsid w:val="00E23558"/>
    <w:rsid w:val="00E24BFF"/>
    <w:rsid w:val="00E24C0D"/>
    <w:rsid w:val="00E2598F"/>
    <w:rsid w:val="00E31D98"/>
    <w:rsid w:val="00E320C4"/>
    <w:rsid w:val="00E33E40"/>
    <w:rsid w:val="00E36EF7"/>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6187C"/>
    <w:rsid w:val="00E63D11"/>
    <w:rsid w:val="00E66F70"/>
    <w:rsid w:val="00E67167"/>
    <w:rsid w:val="00E724D7"/>
    <w:rsid w:val="00E74519"/>
    <w:rsid w:val="00E75F46"/>
    <w:rsid w:val="00E81984"/>
    <w:rsid w:val="00E81DE9"/>
    <w:rsid w:val="00E860CB"/>
    <w:rsid w:val="00E8655C"/>
    <w:rsid w:val="00E87DFF"/>
    <w:rsid w:val="00E92741"/>
    <w:rsid w:val="00E93329"/>
    <w:rsid w:val="00E93D2F"/>
    <w:rsid w:val="00E94F62"/>
    <w:rsid w:val="00E952BD"/>
    <w:rsid w:val="00E95B10"/>
    <w:rsid w:val="00E977E8"/>
    <w:rsid w:val="00EA001D"/>
    <w:rsid w:val="00EA0591"/>
    <w:rsid w:val="00EA1102"/>
    <w:rsid w:val="00EA1A6C"/>
    <w:rsid w:val="00EA23BF"/>
    <w:rsid w:val="00EA49FB"/>
    <w:rsid w:val="00EA74D2"/>
    <w:rsid w:val="00EB0381"/>
    <w:rsid w:val="00EB1DFA"/>
    <w:rsid w:val="00EB2085"/>
    <w:rsid w:val="00EB30EB"/>
    <w:rsid w:val="00EB3A76"/>
    <w:rsid w:val="00EB6B7F"/>
    <w:rsid w:val="00EC08B9"/>
    <w:rsid w:val="00EC53AE"/>
    <w:rsid w:val="00EC544E"/>
    <w:rsid w:val="00EC5CB9"/>
    <w:rsid w:val="00EC755E"/>
    <w:rsid w:val="00ED33FA"/>
    <w:rsid w:val="00ED39D7"/>
    <w:rsid w:val="00ED4221"/>
    <w:rsid w:val="00ED55BB"/>
    <w:rsid w:val="00ED5B93"/>
    <w:rsid w:val="00ED6A13"/>
    <w:rsid w:val="00ED6E6A"/>
    <w:rsid w:val="00EE0871"/>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3F77"/>
    <w:rsid w:val="00F043E4"/>
    <w:rsid w:val="00F071A9"/>
    <w:rsid w:val="00F102B6"/>
    <w:rsid w:val="00F1084E"/>
    <w:rsid w:val="00F10B00"/>
    <w:rsid w:val="00F10B4D"/>
    <w:rsid w:val="00F10F95"/>
    <w:rsid w:val="00F11173"/>
    <w:rsid w:val="00F11638"/>
    <w:rsid w:val="00F1650E"/>
    <w:rsid w:val="00F21511"/>
    <w:rsid w:val="00F222D0"/>
    <w:rsid w:val="00F26BB0"/>
    <w:rsid w:val="00F27741"/>
    <w:rsid w:val="00F279A5"/>
    <w:rsid w:val="00F31EEC"/>
    <w:rsid w:val="00F32FBB"/>
    <w:rsid w:val="00F35AE8"/>
    <w:rsid w:val="00F35D4E"/>
    <w:rsid w:val="00F36667"/>
    <w:rsid w:val="00F3706E"/>
    <w:rsid w:val="00F379D3"/>
    <w:rsid w:val="00F425C0"/>
    <w:rsid w:val="00F4455B"/>
    <w:rsid w:val="00F46457"/>
    <w:rsid w:val="00F53031"/>
    <w:rsid w:val="00F544F3"/>
    <w:rsid w:val="00F55687"/>
    <w:rsid w:val="00F61312"/>
    <w:rsid w:val="00F62EF4"/>
    <w:rsid w:val="00F63A60"/>
    <w:rsid w:val="00F63C3A"/>
    <w:rsid w:val="00F67FAE"/>
    <w:rsid w:val="00F70050"/>
    <w:rsid w:val="00F711BC"/>
    <w:rsid w:val="00F752A2"/>
    <w:rsid w:val="00F76339"/>
    <w:rsid w:val="00F766AF"/>
    <w:rsid w:val="00F80372"/>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0DDA"/>
    <w:rsid w:val="00FD2190"/>
    <w:rsid w:val="00FD4123"/>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4">
    <w:name w:val="Знак"/>
    <w:basedOn w:val="16"/>
    <w:rsid w:val="00B73852"/>
    <w:rPr>
      <w:rFonts w:ascii="Arial" w:hAnsi="Arial" w:cs="Arial"/>
      <w:b/>
      <w:bCs/>
      <w:i/>
      <w:iCs/>
      <w:sz w:val="28"/>
      <w:szCs w:val="28"/>
      <w:lang w:val="ru-RU" w:eastAsia="ar-SA" w:bidi="ar-SA"/>
    </w:rPr>
  </w:style>
  <w:style w:type="character" w:customStyle="1" w:styleId="1fff4">
    <w:name w:val="Знак1"/>
    <w:basedOn w:val="16"/>
    <w:rsid w:val="00B73852"/>
    <w:rPr>
      <w:rFonts w:ascii="Arial" w:hAnsi="Arial" w:cs="Arial"/>
      <w:b/>
      <w:bCs/>
      <w:i/>
      <w:iCs/>
      <w:sz w:val="28"/>
      <w:szCs w:val="28"/>
      <w:lang w:val="ru-RU" w:eastAsia="ar-SA" w:bidi="ar-SA"/>
    </w:rPr>
  </w:style>
  <w:style w:type="character" w:customStyle="1" w:styleId="1fff5">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5">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6">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 w:type="character" w:customStyle="1" w:styleId="FontStyle14">
    <w:name w:val="Font Style14"/>
    <w:basedOn w:val="a1"/>
    <w:rsid w:val="00C70803"/>
    <w:rPr>
      <w:rFonts w:ascii="Times New Roman" w:hAnsi="Times New Roman" w:cs="Times New Roman" w:hint="default"/>
      <w:b/>
      <w:bCs/>
      <w:sz w:val="26"/>
      <w:szCs w:val="26"/>
    </w:rPr>
  </w:style>
  <w:style w:type="character" w:customStyle="1" w:styleId="1fff">
    <w:name w:val="Обычный1 Знак"/>
    <w:basedOn w:val="a1"/>
    <w:link w:val="1ffe"/>
    <w:locked/>
    <w:rsid w:val="0089293E"/>
    <w:rPr>
      <w:sz w:val="28"/>
    </w:rPr>
  </w:style>
  <w:style w:type="character" w:customStyle="1" w:styleId="afffffb">
    <w:name w:val="Основной текст_"/>
    <w:basedOn w:val="a1"/>
    <w:link w:val="1fff0"/>
    <w:locked/>
    <w:rsid w:val="0089293E"/>
    <w:rPr>
      <w:rFonts w:ascii="a_Timer" w:hAnsi="a_Timer"/>
      <w:sz w:val="28"/>
    </w:rPr>
  </w:style>
  <w:style w:type="paragraph" w:customStyle="1" w:styleId="1fff7">
    <w:name w:val="Абзац списка1"/>
    <w:basedOn w:val="a"/>
    <w:rsid w:val="0089293E"/>
    <w:pPr>
      <w:ind w:left="720"/>
      <w:contextualSpacing/>
    </w:pPr>
    <w:rPr>
      <w:sz w:val="24"/>
      <w:szCs w:val="24"/>
    </w:rPr>
  </w:style>
  <w:style w:type="paragraph" w:customStyle="1" w:styleId="2fa">
    <w:name w:val="Абзац списка2"/>
    <w:basedOn w:val="a"/>
    <w:rsid w:val="0089293E"/>
    <w:pPr>
      <w:ind w:left="720"/>
      <w:contextualSpacing/>
    </w:pPr>
    <w:rPr>
      <w:sz w:val="24"/>
      <w:szCs w:val="24"/>
    </w:rPr>
  </w:style>
  <w:style w:type="character" w:customStyle="1" w:styleId="apple-converted-space">
    <w:name w:val="apple-converted-space"/>
    <w:basedOn w:val="a1"/>
    <w:rsid w:val="00892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456403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AB7F-6008-4B71-A54D-D7A2B981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12</Words>
  <Characters>647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6</cp:revision>
  <cp:lastPrinted>2015-07-09T04:45:00Z</cp:lastPrinted>
  <dcterms:created xsi:type="dcterms:W3CDTF">2015-07-07T10:04:00Z</dcterms:created>
  <dcterms:modified xsi:type="dcterms:W3CDTF">2015-07-27T08:58:00Z</dcterms:modified>
</cp:coreProperties>
</file>